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C8F" w:rsidRPr="002C480E" w:rsidRDefault="00132B2B" w:rsidP="00132B2B">
      <w:pPr>
        <w:ind w:left="240" w:hangingChars="100" w:hanging="24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　　　　　　　　　</w:t>
      </w:r>
      <w:r w:rsidR="009D3C8F" w:rsidRPr="002C480E">
        <w:rPr>
          <w:rFonts w:asciiTheme="minorEastAsia" w:hAnsiTheme="minorEastAsia" w:hint="eastAsia"/>
          <w:szCs w:val="24"/>
        </w:rPr>
        <w:t>年　　月　　日</w:t>
      </w:r>
    </w:p>
    <w:p w:rsidR="009D3C8F" w:rsidRPr="002C480E" w:rsidRDefault="009D3C8F" w:rsidP="009D3C8F">
      <w:pPr>
        <w:adjustRightInd w:val="0"/>
        <w:snapToGrid w:val="0"/>
        <w:ind w:left="240" w:hangingChars="100" w:hanging="240"/>
        <w:jc w:val="right"/>
        <w:rPr>
          <w:rFonts w:asciiTheme="minorEastAsia" w:hAnsiTheme="minorEastAsia"/>
          <w:szCs w:val="24"/>
        </w:rPr>
      </w:pPr>
    </w:p>
    <w:p w:rsidR="009D3C8F" w:rsidRDefault="004B715E" w:rsidP="004B715E">
      <w:pPr>
        <w:adjustRightInd w:val="0"/>
        <w:snapToGrid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一宮市長</w:t>
      </w:r>
    </w:p>
    <w:p w:rsidR="00D92BF1" w:rsidRPr="002C480E" w:rsidRDefault="00D92BF1" w:rsidP="004B715E">
      <w:pPr>
        <w:adjustRightInd w:val="0"/>
        <w:snapToGrid w:val="0"/>
        <w:jc w:val="left"/>
        <w:rPr>
          <w:rFonts w:asciiTheme="minorEastAsia" w:hAnsiTheme="minorEastAsia"/>
          <w:szCs w:val="24"/>
        </w:rPr>
      </w:pPr>
    </w:p>
    <w:p w:rsidR="009D3C8F" w:rsidRDefault="009D3C8F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  <w:r w:rsidRPr="002C480E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132B2B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 xml:space="preserve">　　</w:t>
      </w:r>
      <w:r w:rsidR="00D92BF1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>住　所</w:t>
      </w:r>
    </w:p>
    <w:p w:rsidR="005C250A" w:rsidRPr="002C480E" w:rsidRDefault="005C250A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9D3C8F" w:rsidRDefault="009D3C8F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  <w:r w:rsidRPr="002C480E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="00132B2B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 xml:space="preserve">　</w:t>
      </w:r>
      <w:r w:rsidR="00D92BF1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>法人名</w:t>
      </w:r>
    </w:p>
    <w:p w:rsidR="005C250A" w:rsidRPr="002C480E" w:rsidRDefault="005C250A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132B2B" w:rsidRDefault="009D3C8F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  <w:r w:rsidRPr="002C480E"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="00132B2B">
        <w:rPr>
          <w:rFonts w:asciiTheme="minorEastAsia" w:hAnsiTheme="minorEastAsia" w:hint="eastAsia"/>
          <w:szCs w:val="24"/>
        </w:rPr>
        <w:t xml:space="preserve">　</w:t>
      </w:r>
      <w:r w:rsidR="00D92BF1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 xml:space="preserve">代表者　　　　　　　　　</w:t>
      </w:r>
      <w:r w:rsidR="00BE3ADD">
        <w:rPr>
          <w:rFonts w:asciiTheme="minorEastAsia" w:hAnsiTheme="minorEastAsia" w:hint="eastAsia"/>
          <w:szCs w:val="24"/>
        </w:rPr>
        <w:t xml:space="preserve">　</w:t>
      </w:r>
    </w:p>
    <w:p w:rsidR="00132B2B" w:rsidRDefault="00132B2B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D92BF1" w:rsidRDefault="00D92BF1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D92BF1" w:rsidRDefault="00D92BF1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D92BF1" w:rsidRPr="00A859E2" w:rsidRDefault="007E3C45" w:rsidP="00A859E2">
      <w:pPr>
        <w:adjustRightInd w:val="0"/>
        <w:snapToGrid w:val="0"/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積立金の目的外使用に係る協議</w:t>
      </w:r>
      <w:r w:rsidR="00D92BF1" w:rsidRPr="00A859E2">
        <w:rPr>
          <w:rFonts w:asciiTheme="minorEastAsia" w:hAnsiTheme="minorEastAsia" w:hint="eastAsia"/>
          <w:sz w:val="28"/>
          <w:szCs w:val="28"/>
        </w:rPr>
        <w:t>について</w:t>
      </w:r>
    </w:p>
    <w:p w:rsidR="00132B2B" w:rsidRPr="007E3C45" w:rsidRDefault="00132B2B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A859E2" w:rsidRPr="00D92BF1" w:rsidRDefault="00A859E2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9D3C8F" w:rsidRPr="00D92BF1" w:rsidRDefault="00114273" w:rsidP="00114273">
      <w:pPr>
        <w:adjustRightInd w:val="0"/>
        <w:snapToGrid w:val="0"/>
        <w:ind w:leftChars="100" w:left="240" w:firstLineChars="100" w:firstLine="240"/>
        <w:jc w:val="left"/>
        <w:rPr>
          <w:rFonts w:asciiTheme="minorEastAsia" w:hAnsiTheme="minorEastAsia"/>
          <w:szCs w:val="24"/>
        </w:rPr>
      </w:pPr>
      <w:bookmarkStart w:id="0" w:name="_Hlk59547242"/>
      <w:r>
        <w:rPr>
          <w:rFonts w:asciiTheme="minorEastAsia" w:hAnsiTheme="minorEastAsia" w:hint="eastAsia"/>
          <w:szCs w:val="24"/>
        </w:rPr>
        <w:t>令和</w:t>
      </w:r>
      <w:r w:rsidR="00D92BF1" w:rsidRPr="00A859E2">
        <w:rPr>
          <w:rFonts w:asciiTheme="minorEastAsia" w:hAnsiTheme="minorEastAsia" w:hint="eastAsia"/>
          <w:szCs w:val="24"/>
        </w:rPr>
        <w:t xml:space="preserve">　年度において、下記のとおり</w:t>
      </w:r>
      <w:r w:rsidR="007E3C45">
        <w:rPr>
          <w:rFonts w:asciiTheme="minorEastAsia" w:hAnsiTheme="minorEastAsia" w:hint="eastAsia"/>
          <w:szCs w:val="24"/>
        </w:rPr>
        <w:t>積立</w:t>
      </w:r>
      <w:r w:rsidR="00D92BF1" w:rsidRPr="00A859E2">
        <w:rPr>
          <w:rFonts w:asciiTheme="minorEastAsia" w:hAnsiTheme="minorEastAsia" w:hint="eastAsia"/>
          <w:szCs w:val="24"/>
        </w:rPr>
        <w:t>金を</w:t>
      </w:r>
      <w:r w:rsidR="007E3C45">
        <w:rPr>
          <w:rFonts w:asciiTheme="minorEastAsia" w:hAnsiTheme="minorEastAsia" w:hint="eastAsia"/>
          <w:szCs w:val="24"/>
        </w:rPr>
        <w:t>積立目的以外に使用したいので</w:t>
      </w:r>
      <w:r w:rsidR="00A859E2" w:rsidRPr="00A859E2">
        <w:rPr>
          <w:rFonts w:asciiTheme="minorEastAsia" w:hAnsiTheme="minorEastAsia" w:hint="eastAsia"/>
          <w:szCs w:val="24"/>
        </w:rPr>
        <w:t>協議します。</w:t>
      </w:r>
    </w:p>
    <w:p w:rsidR="004B715E" w:rsidRPr="00D92BF1" w:rsidRDefault="004B715E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bookmarkEnd w:id="0"/>
    <w:p w:rsidR="009D3C8F" w:rsidRDefault="009D3C8F" w:rsidP="009D3C8F">
      <w:pPr>
        <w:pStyle w:val="a6"/>
        <w:adjustRightInd w:val="0"/>
        <w:snapToGrid w:val="0"/>
        <w:rPr>
          <w:rFonts w:asciiTheme="minorEastAsia" w:eastAsiaTheme="minorEastAsia" w:hAnsiTheme="minorEastAsia"/>
        </w:rPr>
      </w:pPr>
      <w:r w:rsidRPr="002C480E">
        <w:rPr>
          <w:rFonts w:asciiTheme="minorEastAsia" w:eastAsiaTheme="minorEastAsia" w:hAnsiTheme="minorEastAsia" w:hint="eastAsia"/>
        </w:rPr>
        <w:t>記</w:t>
      </w:r>
    </w:p>
    <w:p w:rsidR="00A859E2" w:rsidRPr="00A859E2" w:rsidRDefault="00A859E2" w:rsidP="00A859E2">
      <w:bookmarkStart w:id="1" w:name="_GoBack"/>
      <w:bookmarkEnd w:id="1"/>
    </w:p>
    <w:p w:rsidR="00A859E2" w:rsidRDefault="005C250A" w:rsidP="005C250A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Pr="002C480E">
        <w:rPr>
          <w:rFonts w:asciiTheme="minorEastAsia" w:hAnsiTheme="minorEastAsia" w:hint="eastAsia"/>
        </w:rPr>
        <w:t xml:space="preserve">　</w:t>
      </w:r>
      <w:r w:rsidR="00A859E2">
        <w:rPr>
          <w:rFonts w:asciiTheme="minorEastAsia" w:hAnsiTheme="minorEastAsia" w:hint="eastAsia"/>
        </w:rPr>
        <w:t>対象保育</w:t>
      </w:r>
      <w:r w:rsidR="00893BD7">
        <w:rPr>
          <w:rFonts w:asciiTheme="minorEastAsia" w:hAnsiTheme="minorEastAsia" w:hint="eastAsia"/>
        </w:rPr>
        <w:t>所</w:t>
      </w:r>
    </w:p>
    <w:p w:rsidR="005C250A" w:rsidRPr="002C480E" w:rsidRDefault="005C250A" w:rsidP="00A859E2">
      <w:pPr>
        <w:adjustRightInd w:val="0"/>
        <w:snapToGrid w:val="0"/>
        <w:ind w:firstLineChars="200" w:firstLine="480"/>
        <w:rPr>
          <w:rFonts w:asciiTheme="minorEastAsia" w:hAnsiTheme="minorEastAsia"/>
        </w:rPr>
      </w:pPr>
      <w:r w:rsidRPr="002C480E">
        <w:rPr>
          <w:rFonts w:asciiTheme="minorEastAsia" w:hAnsiTheme="minorEastAsia" w:hint="eastAsia"/>
        </w:rPr>
        <w:t>保育所</w:t>
      </w:r>
      <w:r w:rsidR="00A859E2">
        <w:rPr>
          <w:rFonts w:asciiTheme="minorEastAsia" w:hAnsiTheme="minorEastAsia" w:hint="eastAsia"/>
        </w:rPr>
        <w:t>名：</w:t>
      </w:r>
    </w:p>
    <w:p w:rsidR="004B715E" w:rsidRPr="004B715E" w:rsidRDefault="005C250A" w:rsidP="005C250A">
      <w:r>
        <w:rPr>
          <w:rFonts w:asciiTheme="minorEastAsia" w:hAnsiTheme="minorEastAsia" w:hint="eastAsia"/>
        </w:rPr>
        <w:t xml:space="preserve">　</w:t>
      </w:r>
    </w:p>
    <w:p w:rsidR="00A859E2" w:rsidRDefault="00F36688" w:rsidP="00F36688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  </w:t>
      </w:r>
      <w:r w:rsidR="007E3C45">
        <w:rPr>
          <w:rFonts w:asciiTheme="minorEastAsia" w:hAnsiTheme="minorEastAsia" w:hint="eastAsia"/>
        </w:rPr>
        <w:t>積立</w:t>
      </w:r>
      <w:r w:rsidR="00A859E2">
        <w:rPr>
          <w:rFonts w:asciiTheme="minorEastAsia" w:hAnsiTheme="minorEastAsia" w:hint="eastAsia"/>
        </w:rPr>
        <w:t>金</w:t>
      </w:r>
      <w:r w:rsidR="007E3C45">
        <w:rPr>
          <w:rFonts w:asciiTheme="minorEastAsia" w:hAnsiTheme="minorEastAsia" w:hint="eastAsia"/>
        </w:rPr>
        <w:t>の</w:t>
      </w:r>
      <w:r w:rsidR="00A859E2">
        <w:rPr>
          <w:rFonts w:asciiTheme="minorEastAsia" w:hAnsiTheme="minorEastAsia" w:hint="eastAsia"/>
        </w:rPr>
        <w:t>残高</w:t>
      </w:r>
      <w:r w:rsidR="007E3C45">
        <w:rPr>
          <w:rFonts w:asciiTheme="minorEastAsia" w:hAnsiTheme="minorEastAsia" w:hint="eastAsia"/>
        </w:rPr>
        <w:t>及び協議額（目的外使用金額）</w:t>
      </w:r>
    </w:p>
    <w:tbl>
      <w:tblPr>
        <w:tblpPr w:leftFromText="142" w:rightFromText="142" w:vertAnchor="text" w:horzAnchor="page" w:tblpX="1620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835"/>
        <w:gridCol w:w="2977"/>
      </w:tblGrid>
      <w:tr w:rsidR="00A859E2" w:rsidTr="007E3C45">
        <w:trPr>
          <w:trHeight w:val="274"/>
        </w:trPr>
        <w:tc>
          <w:tcPr>
            <w:tcW w:w="2367" w:type="dxa"/>
          </w:tcPr>
          <w:p w:rsidR="00A859E2" w:rsidRPr="005C250A" w:rsidRDefault="007E3C45" w:rsidP="00927823">
            <w:pPr>
              <w:adjustRightInd w:val="0"/>
              <w:snapToGrid w:val="0"/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積立金名</w:t>
            </w:r>
          </w:p>
        </w:tc>
        <w:tc>
          <w:tcPr>
            <w:tcW w:w="2835" w:type="dxa"/>
          </w:tcPr>
          <w:p w:rsidR="00A859E2" w:rsidRDefault="00A859E2" w:rsidP="00A859E2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協議時点）</w:t>
            </w:r>
          </w:p>
        </w:tc>
        <w:tc>
          <w:tcPr>
            <w:tcW w:w="2977" w:type="dxa"/>
          </w:tcPr>
          <w:p w:rsidR="00A859E2" w:rsidRDefault="00A859E2" w:rsidP="00A859E2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額（</w:t>
            </w:r>
            <w:r w:rsidR="007E3C45">
              <w:rPr>
                <w:rFonts w:asciiTheme="minorEastAsia" w:hAnsiTheme="minorEastAsia" w:hint="eastAsia"/>
              </w:rPr>
              <w:t>目的外使用金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A859E2" w:rsidTr="007E3C45">
        <w:trPr>
          <w:trHeight w:val="274"/>
        </w:trPr>
        <w:tc>
          <w:tcPr>
            <w:tcW w:w="2367" w:type="dxa"/>
          </w:tcPr>
          <w:p w:rsidR="00A859E2" w:rsidRPr="005C250A" w:rsidRDefault="00A859E2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A859E2" w:rsidRDefault="00A859E2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E3D2F">
              <w:rPr>
                <w:rFonts w:asciiTheme="minorEastAsia" w:hAnsiTheme="minorEastAsia" w:hint="eastAsia"/>
              </w:rPr>
              <w:t xml:space="preserve">　　　　　　</w:t>
            </w:r>
            <w:r w:rsidR="00056F2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7" w:type="dxa"/>
          </w:tcPr>
          <w:p w:rsidR="00A859E2" w:rsidRDefault="00A859E2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3E3D2F">
              <w:rPr>
                <w:rFonts w:asciiTheme="minorEastAsia" w:hAnsiTheme="minorEastAsia" w:hint="eastAsia"/>
              </w:rPr>
              <w:t xml:space="preserve">　</w:t>
            </w:r>
            <w:r w:rsidR="00056F2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円</w:t>
            </w:r>
          </w:p>
        </w:tc>
      </w:tr>
      <w:tr w:rsidR="007E3C45" w:rsidTr="007E3C45">
        <w:trPr>
          <w:trHeight w:val="274"/>
        </w:trPr>
        <w:tc>
          <w:tcPr>
            <w:tcW w:w="2367" w:type="dxa"/>
          </w:tcPr>
          <w:p w:rsidR="007E3C45" w:rsidRPr="005C250A" w:rsidRDefault="007E3C45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7E3C45" w:rsidRDefault="007E3C45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7E3C45" w:rsidRDefault="007E3C45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E3C45" w:rsidTr="007E3C45">
        <w:trPr>
          <w:trHeight w:val="274"/>
        </w:trPr>
        <w:tc>
          <w:tcPr>
            <w:tcW w:w="2367" w:type="dxa"/>
          </w:tcPr>
          <w:p w:rsidR="007E3C45" w:rsidRPr="005C250A" w:rsidRDefault="007E3C45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7E3C45" w:rsidRDefault="007E3C45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7E3C45" w:rsidRDefault="007E3C45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:rsidR="00BC225F" w:rsidRDefault="00A859E2" w:rsidP="00F36688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A859E2" w:rsidRDefault="00A859E2" w:rsidP="00F36688">
      <w:pPr>
        <w:adjustRightInd w:val="0"/>
        <w:snapToGrid w:val="0"/>
        <w:rPr>
          <w:rFonts w:asciiTheme="minorEastAsia" w:hAnsiTheme="minorEastAsia"/>
        </w:rPr>
      </w:pPr>
    </w:p>
    <w:p w:rsidR="00A859E2" w:rsidRPr="00A859E2" w:rsidRDefault="00A859E2" w:rsidP="00F36688">
      <w:pPr>
        <w:adjustRightInd w:val="0"/>
        <w:snapToGrid w:val="0"/>
        <w:rPr>
          <w:rFonts w:asciiTheme="minorEastAsia" w:hAnsiTheme="minorEastAsia"/>
        </w:rPr>
      </w:pPr>
    </w:p>
    <w:p w:rsidR="007E3C45" w:rsidRDefault="007E3C45" w:rsidP="00132B2B">
      <w:pPr>
        <w:adjustRightInd w:val="0"/>
        <w:snapToGrid w:val="0"/>
        <w:rPr>
          <w:rFonts w:asciiTheme="minorEastAsia" w:hAnsiTheme="minorEastAsia"/>
        </w:rPr>
      </w:pPr>
    </w:p>
    <w:p w:rsidR="007E3C45" w:rsidRDefault="007E3C45" w:rsidP="00132B2B">
      <w:pPr>
        <w:adjustRightInd w:val="0"/>
        <w:snapToGrid w:val="0"/>
        <w:rPr>
          <w:rFonts w:asciiTheme="minorEastAsia" w:hAnsiTheme="minorEastAsia"/>
        </w:rPr>
      </w:pPr>
    </w:p>
    <w:p w:rsidR="007E3C45" w:rsidRDefault="007E3C45" w:rsidP="00132B2B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D9390E" w:rsidRPr="007E3C45" w:rsidRDefault="00F36688" w:rsidP="00132B2B">
      <w:pPr>
        <w:adjustRightInd w:val="0"/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3</w:t>
      </w:r>
      <w:r w:rsidR="009D3C8F" w:rsidRPr="002C480E">
        <w:rPr>
          <w:rFonts w:asciiTheme="minorEastAsia" w:hAnsiTheme="minorEastAsia" w:hint="eastAsia"/>
        </w:rPr>
        <w:t xml:space="preserve">　</w:t>
      </w:r>
      <w:r w:rsidR="00EA6023">
        <w:rPr>
          <w:rFonts w:asciiTheme="minorEastAsia" w:hAnsiTheme="minorEastAsia" w:hint="eastAsia"/>
        </w:rPr>
        <w:t>積立金の目的外使用</w:t>
      </w:r>
      <w:r w:rsidR="00A859E2">
        <w:rPr>
          <w:rFonts w:asciiTheme="minorEastAsia" w:hAnsiTheme="minorEastAsia" w:hint="eastAsia"/>
        </w:rPr>
        <w:t>理由</w:t>
      </w:r>
      <w:r w:rsidR="007E3C45" w:rsidRPr="007E3C45">
        <w:rPr>
          <w:rFonts w:asciiTheme="minorEastAsia" w:hAnsiTheme="minorEastAsia" w:hint="eastAsia"/>
          <w:sz w:val="22"/>
        </w:rPr>
        <w:t>（具体的</w:t>
      </w:r>
      <w:r w:rsidR="007E3C45">
        <w:rPr>
          <w:rFonts w:asciiTheme="minorEastAsia" w:hAnsiTheme="minorEastAsia" w:hint="eastAsia"/>
          <w:sz w:val="22"/>
        </w:rPr>
        <w:t>に</w:t>
      </w:r>
      <w:r w:rsidR="007E3C45" w:rsidRPr="007E3C45">
        <w:rPr>
          <w:rFonts w:asciiTheme="minorEastAsia" w:hAnsiTheme="minorEastAsia" w:hint="eastAsia"/>
          <w:sz w:val="22"/>
        </w:rPr>
        <w:t>記入してください。）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A859E2" w:rsidTr="00A859E2">
        <w:trPr>
          <w:trHeight w:val="1408"/>
        </w:trPr>
        <w:tc>
          <w:tcPr>
            <w:tcW w:w="8915" w:type="dxa"/>
          </w:tcPr>
          <w:p w:rsidR="00A859E2" w:rsidRDefault="00A859E2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DD2FF9" w:rsidRDefault="00DD2FF9" w:rsidP="00DD2FF9">
      <w:pPr>
        <w:rPr>
          <w:rFonts w:asciiTheme="minorEastAsia" w:hAnsiTheme="minorEastAsia"/>
          <w:szCs w:val="24"/>
        </w:rPr>
      </w:pPr>
    </w:p>
    <w:p w:rsidR="00DD2FF9" w:rsidRDefault="00DD2FF9" w:rsidP="00DD2FF9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連絡先）担当者名：　　　　　　　　　　電話番号：</w:t>
      </w:r>
    </w:p>
    <w:p w:rsidR="00EA6023" w:rsidRPr="00D01736" w:rsidRDefault="00EA6023" w:rsidP="00BC225F">
      <w:pPr>
        <w:adjustRightInd w:val="0"/>
        <w:snapToGrid w:val="0"/>
        <w:rPr>
          <w:rFonts w:asciiTheme="minorEastAsia" w:hAnsiTheme="minorEastAsia"/>
          <w:sz w:val="21"/>
          <w:szCs w:val="21"/>
        </w:rPr>
      </w:pPr>
    </w:p>
    <w:p w:rsidR="00D9390E" w:rsidRPr="00D01736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D01736">
        <w:rPr>
          <w:rFonts w:asciiTheme="minorEastAsia" w:hAnsiTheme="minorEastAsia" w:hint="eastAsia"/>
          <w:szCs w:val="24"/>
        </w:rPr>
        <w:t>（添付書類）</w:t>
      </w:r>
    </w:p>
    <w:p w:rsidR="00DD2FF9" w:rsidRPr="00D01736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D01736">
        <w:rPr>
          <w:rFonts w:asciiTheme="minorEastAsia" w:hAnsiTheme="minorEastAsia" w:hint="eastAsia"/>
          <w:szCs w:val="24"/>
        </w:rPr>
        <w:t xml:space="preserve">　　1 理事会議事録の写し（取り崩しについて、決議したことが分かるもの）</w:t>
      </w:r>
    </w:p>
    <w:p w:rsidR="00DD2FF9" w:rsidRPr="00D01736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D01736">
        <w:rPr>
          <w:rFonts w:asciiTheme="minorEastAsia" w:hAnsiTheme="minorEastAsia" w:hint="eastAsia"/>
          <w:szCs w:val="24"/>
        </w:rPr>
        <w:t xml:space="preserve">　　2 前年度計算書類</w:t>
      </w:r>
      <w:r w:rsidR="00EA6023" w:rsidRPr="00D01736">
        <w:rPr>
          <w:rFonts w:asciiTheme="minorEastAsia" w:hAnsiTheme="minorEastAsia" w:hint="eastAsia"/>
          <w:szCs w:val="24"/>
        </w:rPr>
        <w:t>（協議に関係するもの）</w:t>
      </w:r>
      <w:r w:rsidRPr="00D01736">
        <w:rPr>
          <w:rFonts w:asciiTheme="minorEastAsia" w:hAnsiTheme="minorEastAsia" w:hint="eastAsia"/>
          <w:szCs w:val="24"/>
        </w:rPr>
        <w:t>及び当年度</w:t>
      </w:r>
      <w:r w:rsidR="00114EC7">
        <w:rPr>
          <w:rFonts w:asciiTheme="minorEastAsia" w:hAnsiTheme="minorEastAsia" w:hint="eastAsia"/>
          <w:szCs w:val="24"/>
        </w:rPr>
        <w:t>収支</w:t>
      </w:r>
      <w:r w:rsidRPr="00D01736">
        <w:rPr>
          <w:rFonts w:asciiTheme="minorEastAsia" w:hAnsiTheme="minorEastAsia" w:hint="eastAsia"/>
          <w:szCs w:val="24"/>
        </w:rPr>
        <w:t>予算書</w:t>
      </w:r>
    </w:p>
    <w:p w:rsidR="00DD2FF9" w:rsidRPr="00D01736" w:rsidRDefault="00DD2FF9" w:rsidP="00D01736">
      <w:pPr>
        <w:adjustRightInd w:val="0"/>
        <w:snapToGrid w:val="0"/>
        <w:ind w:left="720" w:hangingChars="300" w:hanging="720"/>
        <w:rPr>
          <w:rFonts w:asciiTheme="minorEastAsia" w:hAnsiTheme="minorEastAsia"/>
          <w:szCs w:val="24"/>
        </w:rPr>
      </w:pPr>
      <w:r w:rsidRPr="00D01736">
        <w:rPr>
          <w:rFonts w:asciiTheme="minorEastAsia" w:hAnsiTheme="minorEastAsia" w:hint="eastAsia"/>
          <w:szCs w:val="24"/>
        </w:rPr>
        <w:t xml:space="preserve">　　3 </w:t>
      </w:r>
      <w:r w:rsidR="00EA6023" w:rsidRPr="00D01736">
        <w:rPr>
          <w:rFonts w:asciiTheme="minorEastAsia" w:hAnsiTheme="minorEastAsia" w:hint="eastAsia"/>
          <w:szCs w:val="24"/>
        </w:rPr>
        <w:t>積立金の目的外使用金額を</w:t>
      </w:r>
      <w:r w:rsidR="003E3D2F" w:rsidRPr="00D01736">
        <w:rPr>
          <w:rFonts w:asciiTheme="minorEastAsia" w:hAnsiTheme="minorEastAsia" w:hint="eastAsia"/>
          <w:szCs w:val="24"/>
        </w:rPr>
        <w:t>充てる経費等の執行予定</w:t>
      </w:r>
      <w:r w:rsidRPr="00D01736">
        <w:rPr>
          <w:rFonts w:asciiTheme="minorEastAsia" w:hAnsiTheme="minorEastAsia" w:hint="eastAsia"/>
          <w:szCs w:val="24"/>
        </w:rPr>
        <w:t>内容が分かる</w:t>
      </w:r>
      <w:r w:rsidR="003E3D2F" w:rsidRPr="00D01736">
        <w:rPr>
          <w:rFonts w:asciiTheme="minorEastAsia" w:hAnsiTheme="minorEastAsia" w:hint="eastAsia"/>
          <w:szCs w:val="24"/>
        </w:rPr>
        <w:t>もの</w:t>
      </w:r>
    </w:p>
    <w:p w:rsidR="008F1E6C" w:rsidRPr="00D01736" w:rsidRDefault="008F1E6C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D01736">
        <w:rPr>
          <w:rFonts w:asciiTheme="minorEastAsia" w:hAnsiTheme="minorEastAsia" w:hint="eastAsia"/>
          <w:szCs w:val="24"/>
        </w:rPr>
        <w:t xml:space="preserve">　　4 </w:t>
      </w:r>
      <w:r w:rsidR="003E3D2F" w:rsidRPr="00D01736">
        <w:rPr>
          <w:rFonts w:asciiTheme="minorEastAsia" w:hAnsiTheme="minorEastAsia" w:hint="eastAsia"/>
          <w:szCs w:val="24"/>
        </w:rPr>
        <w:t>私立保育</w:t>
      </w:r>
      <w:r w:rsidR="00B55B28">
        <w:rPr>
          <w:rFonts w:asciiTheme="minorEastAsia" w:hAnsiTheme="minorEastAsia" w:hint="eastAsia"/>
          <w:szCs w:val="24"/>
        </w:rPr>
        <w:t>所</w:t>
      </w:r>
      <w:r w:rsidR="007E6455">
        <w:rPr>
          <w:rFonts w:asciiTheme="minorEastAsia" w:hAnsiTheme="minorEastAsia" w:hint="eastAsia"/>
          <w:szCs w:val="24"/>
        </w:rPr>
        <w:t>に</w:t>
      </w:r>
      <w:r w:rsidR="003E3D2F" w:rsidRPr="00D01736">
        <w:rPr>
          <w:rFonts w:asciiTheme="minorEastAsia" w:hAnsiTheme="minorEastAsia" w:hint="eastAsia"/>
          <w:szCs w:val="24"/>
        </w:rPr>
        <w:t>おける委託費の経理状況確認シート</w:t>
      </w:r>
    </w:p>
    <w:p w:rsidR="00DD2FF9" w:rsidRPr="003E3D2F" w:rsidRDefault="008F1E6C" w:rsidP="006C7F9F">
      <w:pPr>
        <w:adjustRightInd w:val="0"/>
        <w:snapToGrid w:val="0"/>
        <w:ind w:firstLineChars="200" w:firstLine="480"/>
        <w:rPr>
          <w:rFonts w:asciiTheme="minorEastAsia" w:hAnsiTheme="minorEastAsia"/>
          <w:szCs w:val="24"/>
        </w:rPr>
      </w:pPr>
      <w:r w:rsidRPr="00D01736">
        <w:rPr>
          <w:rFonts w:asciiTheme="minorEastAsia" w:hAnsiTheme="minorEastAsia" w:hint="eastAsia"/>
          <w:szCs w:val="24"/>
        </w:rPr>
        <w:t>5その他</w:t>
      </w:r>
      <w:r w:rsidR="003E3D2F" w:rsidRPr="00D01736">
        <w:rPr>
          <w:rFonts w:asciiTheme="minorEastAsia" w:hAnsiTheme="minorEastAsia" w:hint="eastAsia"/>
          <w:szCs w:val="24"/>
        </w:rPr>
        <w:t>参考</w:t>
      </w:r>
      <w:r w:rsidR="00EF01CA" w:rsidRPr="00D01736">
        <w:rPr>
          <w:rFonts w:asciiTheme="minorEastAsia" w:hAnsiTheme="minorEastAsia" w:hint="eastAsia"/>
          <w:szCs w:val="24"/>
        </w:rPr>
        <w:t>書類</w:t>
      </w:r>
    </w:p>
    <w:sectPr w:rsidR="00DD2FF9" w:rsidRPr="003E3D2F" w:rsidSect="00DD2FF9">
      <w:pgSz w:w="11906" w:h="16838" w:code="9"/>
      <w:pgMar w:top="1021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92" w:rsidRDefault="00017692" w:rsidP="004452A4">
      <w:r>
        <w:separator/>
      </w:r>
    </w:p>
  </w:endnote>
  <w:endnote w:type="continuationSeparator" w:id="0">
    <w:p w:rsidR="00017692" w:rsidRDefault="00017692" w:rsidP="004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92" w:rsidRDefault="00017692" w:rsidP="004452A4">
      <w:r>
        <w:separator/>
      </w:r>
    </w:p>
  </w:footnote>
  <w:footnote w:type="continuationSeparator" w:id="0">
    <w:p w:rsidR="00017692" w:rsidRDefault="00017692" w:rsidP="00445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BA"/>
    <w:rsid w:val="00002354"/>
    <w:rsid w:val="000031A0"/>
    <w:rsid w:val="00006B32"/>
    <w:rsid w:val="00012536"/>
    <w:rsid w:val="000125E5"/>
    <w:rsid w:val="00012C81"/>
    <w:rsid w:val="0001440B"/>
    <w:rsid w:val="000157B5"/>
    <w:rsid w:val="00016FDC"/>
    <w:rsid w:val="00017692"/>
    <w:rsid w:val="00021AF7"/>
    <w:rsid w:val="00021CF3"/>
    <w:rsid w:val="00023C90"/>
    <w:rsid w:val="000240E9"/>
    <w:rsid w:val="0002422C"/>
    <w:rsid w:val="00030CA9"/>
    <w:rsid w:val="00031DE2"/>
    <w:rsid w:val="00033219"/>
    <w:rsid w:val="0003415B"/>
    <w:rsid w:val="0003599C"/>
    <w:rsid w:val="000362E7"/>
    <w:rsid w:val="00036F43"/>
    <w:rsid w:val="000377BD"/>
    <w:rsid w:val="00041934"/>
    <w:rsid w:val="00043255"/>
    <w:rsid w:val="0004513F"/>
    <w:rsid w:val="000462BE"/>
    <w:rsid w:val="000473B8"/>
    <w:rsid w:val="00050135"/>
    <w:rsid w:val="00051E91"/>
    <w:rsid w:val="000553EF"/>
    <w:rsid w:val="000555CA"/>
    <w:rsid w:val="00055B41"/>
    <w:rsid w:val="00056470"/>
    <w:rsid w:val="00056F2E"/>
    <w:rsid w:val="00057F41"/>
    <w:rsid w:val="000603B0"/>
    <w:rsid w:val="000610C8"/>
    <w:rsid w:val="000627BC"/>
    <w:rsid w:val="00066365"/>
    <w:rsid w:val="000667CE"/>
    <w:rsid w:val="00066AD1"/>
    <w:rsid w:val="00066BA0"/>
    <w:rsid w:val="00066D3E"/>
    <w:rsid w:val="00067869"/>
    <w:rsid w:val="00070C56"/>
    <w:rsid w:val="00071B09"/>
    <w:rsid w:val="00072751"/>
    <w:rsid w:val="00073D27"/>
    <w:rsid w:val="000769E5"/>
    <w:rsid w:val="000804DE"/>
    <w:rsid w:val="000805AE"/>
    <w:rsid w:val="00080B29"/>
    <w:rsid w:val="00081568"/>
    <w:rsid w:val="0008166A"/>
    <w:rsid w:val="0008225E"/>
    <w:rsid w:val="00084C11"/>
    <w:rsid w:val="00084CA9"/>
    <w:rsid w:val="0008509C"/>
    <w:rsid w:val="00086960"/>
    <w:rsid w:val="00086ECE"/>
    <w:rsid w:val="000879A0"/>
    <w:rsid w:val="00087AE0"/>
    <w:rsid w:val="00091D22"/>
    <w:rsid w:val="0009646A"/>
    <w:rsid w:val="000A0D23"/>
    <w:rsid w:val="000A170B"/>
    <w:rsid w:val="000A3528"/>
    <w:rsid w:val="000B14AE"/>
    <w:rsid w:val="000B18EA"/>
    <w:rsid w:val="000C0C55"/>
    <w:rsid w:val="000C1BB4"/>
    <w:rsid w:val="000C4FF8"/>
    <w:rsid w:val="000C7B9D"/>
    <w:rsid w:val="000D13BD"/>
    <w:rsid w:val="000D3AB8"/>
    <w:rsid w:val="000D5501"/>
    <w:rsid w:val="000E1B89"/>
    <w:rsid w:val="000F3E3D"/>
    <w:rsid w:val="000F5CDF"/>
    <w:rsid w:val="000F644B"/>
    <w:rsid w:val="000F6F1E"/>
    <w:rsid w:val="00102044"/>
    <w:rsid w:val="00102360"/>
    <w:rsid w:val="00102F5D"/>
    <w:rsid w:val="00103F3D"/>
    <w:rsid w:val="0010413F"/>
    <w:rsid w:val="001056D8"/>
    <w:rsid w:val="00105AF6"/>
    <w:rsid w:val="001068EE"/>
    <w:rsid w:val="001106B2"/>
    <w:rsid w:val="001110D3"/>
    <w:rsid w:val="00113F97"/>
    <w:rsid w:val="00114273"/>
    <w:rsid w:val="00114A5A"/>
    <w:rsid w:val="00114EC7"/>
    <w:rsid w:val="00117420"/>
    <w:rsid w:val="0011798A"/>
    <w:rsid w:val="00121C1F"/>
    <w:rsid w:val="00125168"/>
    <w:rsid w:val="00125571"/>
    <w:rsid w:val="0012574A"/>
    <w:rsid w:val="0012617F"/>
    <w:rsid w:val="00126E65"/>
    <w:rsid w:val="00127688"/>
    <w:rsid w:val="0013047D"/>
    <w:rsid w:val="00132B2B"/>
    <w:rsid w:val="00133B1D"/>
    <w:rsid w:val="00133EB0"/>
    <w:rsid w:val="00134699"/>
    <w:rsid w:val="00135BC3"/>
    <w:rsid w:val="001367A4"/>
    <w:rsid w:val="00137F5C"/>
    <w:rsid w:val="00142B92"/>
    <w:rsid w:val="00143EC1"/>
    <w:rsid w:val="00144A2B"/>
    <w:rsid w:val="001453D1"/>
    <w:rsid w:val="0014615E"/>
    <w:rsid w:val="00146EF1"/>
    <w:rsid w:val="0015018E"/>
    <w:rsid w:val="00150847"/>
    <w:rsid w:val="001514CB"/>
    <w:rsid w:val="0015326F"/>
    <w:rsid w:val="001541EF"/>
    <w:rsid w:val="00154689"/>
    <w:rsid w:val="00154A92"/>
    <w:rsid w:val="00154D57"/>
    <w:rsid w:val="001552CD"/>
    <w:rsid w:val="00155F2A"/>
    <w:rsid w:val="001567DB"/>
    <w:rsid w:val="00157546"/>
    <w:rsid w:val="00160EFF"/>
    <w:rsid w:val="00161DFC"/>
    <w:rsid w:val="00164D9D"/>
    <w:rsid w:val="00175AEF"/>
    <w:rsid w:val="0018491C"/>
    <w:rsid w:val="00187F52"/>
    <w:rsid w:val="001921FD"/>
    <w:rsid w:val="0019255E"/>
    <w:rsid w:val="00192F28"/>
    <w:rsid w:val="0019304D"/>
    <w:rsid w:val="001937B5"/>
    <w:rsid w:val="00193CBE"/>
    <w:rsid w:val="001956E0"/>
    <w:rsid w:val="00197EAB"/>
    <w:rsid w:val="00197EE6"/>
    <w:rsid w:val="001A219A"/>
    <w:rsid w:val="001A28C1"/>
    <w:rsid w:val="001A441E"/>
    <w:rsid w:val="001A4D60"/>
    <w:rsid w:val="001A59EF"/>
    <w:rsid w:val="001A7EA4"/>
    <w:rsid w:val="001A7FD5"/>
    <w:rsid w:val="001B36A8"/>
    <w:rsid w:val="001B3A13"/>
    <w:rsid w:val="001B501D"/>
    <w:rsid w:val="001B7E87"/>
    <w:rsid w:val="001C0247"/>
    <w:rsid w:val="001C1172"/>
    <w:rsid w:val="001C22A0"/>
    <w:rsid w:val="001C430F"/>
    <w:rsid w:val="001C632F"/>
    <w:rsid w:val="001D30C0"/>
    <w:rsid w:val="001D443D"/>
    <w:rsid w:val="001D5B83"/>
    <w:rsid w:val="001E1C72"/>
    <w:rsid w:val="001E3497"/>
    <w:rsid w:val="001E3998"/>
    <w:rsid w:val="001E39BB"/>
    <w:rsid w:val="001E4A09"/>
    <w:rsid w:val="001E73DA"/>
    <w:rsid w:val="001F074A"/>
    <w:rsid w:val="001F0AB5"/>
    <w:rsid w:val="001F1119"/>
    <w:rsid w:val="001F1A22"/>
    <w:rsid w:val="001F4F6F"/>
    <w:rsid w:val="001F53FC"/>
    <w:rsid w:val="001F619F"/>
    <w:rsid w:val="001F6A96"/>
    <w:rsid w:val="001F72EF"/>
    <w:rsid w:val="001F734D"/>
    <w:rsid w:val="001F7711"/>
    <w:rsid w:val="00201A33"/>
    <w:rsid w:val="00202A50"/>
    <w:rsid w:val="0020311D"/>
    <w:rsid w:val="00205312"/>
    <w:rsid w:val="00207965"/>
    <w:rsid w:val="00211C39"/>
    <w:rsid w:val="00213094"/>
    <w:rsid w:val="002143D0"/>
    <w:rsid w:val="002153E7"/>
    <w:rsid w:val="00215ECE"/>
    <w:rsid w:val="00217E76"/>
    <w:rsid w:val="00220D90"/>
    <w:rsid w:val="00224CAC"/>
    <w:rsid w:val="00226171"/>
    <w:rsid w:val="00226C45"/>
    <w:rsid w:val="00227904"/>
    <w:rsid w:val="00227D9A"/>
    <w:rsid w:val="00231BBD"/>
    <w:rsid w:val="00233CF8"/>
    <w:rsid w:val="00233F35"/>
    <w:rsid w:val="00234BC7"/>
    <w:rsid w:val="00240055"/>
    <w:rsid w:val="00240091"/>
    <w:rsid w:val="00243751"/>
    <w:rsid w:val="00244B5A"/>
    <w:rsid w:val="002451AD"/>
    <w:rsid w:val="002458A6"/>
    <w:rsid w:val="00252C52"/>
    <w:rsid w:val="00253AE9"/>
    <w:rsid w:val="00254271"/>
    <w:rsid w:val="0025574D"/>
    <w:rsid w:val="00255D21"/>
    <w:rsid w:val="00256FC9"/>
    <w:rsid w:val="00260568"/>
    <w:rsid w:val="00263B32"/>
    <w:rsid w:val="00263EAA"/>
    <w:rsid w:val="002719E4"/>
    <w:rsid w:val="00271B9A"/>
    <w:rsid w:val="00272684"/>
    <w:rsid w:val="00272A0B"/>
    <w:rsid w:val="002735FA"/>
    <w:rsid w:val="00274789"/>
    <w:rsid w:val="002756AF"/>
    <w:rsid w:val="00277B3E"/>
    <w:rsid w:val="00280538"/>
    <w:rsid w:val="00281808"/>
    <w:rsid w:val="0028201A"/>
    <w:rsid w:val="00283125"/>
    <w:rsid w:val="00283593"/>
    <w:rsid w:val="002839CB"/>
    <w:rsid w:val="00283F07"/>
    <w:rsid w:val="002869DC"/>
    <w:rsid w:val="00291485"/>
    <w:rsid w:val="0029176E"/>
    <w:rsid w:val="00294039"/>
    <w:rsid w:val="0029499B"/>
    <w:rsid w:val="0029602F"/>
    <w:rsid w:val="002978D0"/>
    <w:rsid w:val="002A523A"/>
    <w:rsid w:val="002A607C"/>
    <w:rsid w:val="002A61A9"/>
    <w:rsid w:val="002A6C19"/>
    <w:rsid w:val="002A6DC0"/>
    <w:rsid w:val="002B0569"/>
    <w:rsid w:val="002B0860"/>
    <w:rsid w:val="002B0E1A"/>
    <w:rsid w:val="002B18FF"/>
    <w:rsid w:val="002B1A33"/>
    <w:rsid w:val="002B24B5"/>
    <w:rsid w:val="002B358F"/>
    <w:rsid w:val="002B5888"/>
    <w:rsid w:val="002B5F4A"/>
    <w:rsid w:val="002B69C6"/>
    <w:rsid w:val="002C00E7"/>
    <w:rsid w:val="002C052F"/>
    <w:rsid w:val="002C0E68"/>
    <w:rsid w:val="002C480E"/>
    <w:rsid w:val="002C6D3D"/>
    <w:rsid w:val="002D0B08"/>
    <w:rsid w:val="002D3AC3"/>
    <w:rsid w:val="002D7BCF"/>
    <w:rsid w:val="002E1896"/>
    <w:rsid w:val="002E3C3F"/>
    <w:rsid w:val="002E4983"/>
    <w:rsid w:val="002E6CEF"/>
    <w:rsid w:val="002E7B18"/>
    <w:rsid w:val="002F08D2"/>
    <w:rsid w:val="002F117F"/>
    <w:rsid w:val="002F3904"/>
    <w:rsid w:val="002F49F5"/>
    <w:rsid w:val="002F59CB"/>
    <w:rsid w:val="002F5C02"/>
    <w:rsid w:val="002F77AF"/>
    <w:rsid w:val="00302C36"/>
    <w:rsid w:val="003036B8"/>
    <w:rsid w:val="003075E9"/>
    <w:rsid w:val="00310DDF"/>
    <w:rsid w:val="00312A54"/>
    <w:rsid w:val="003152BF"/>
    <w:rsid w:val="0032315D"/>
    <w:rsid w:val="003247DF"/>
    <w:rsid w:val="003252CD"/>
    <w:rsid w:val="003270FF"/>
    <w:rsid w:val="00331AA2"/>
    <w:rsid w:val="00331C4D"/>
    <w:rsid w:val="00332A2E"/>
    <w:rsid w:val="00332C50"/>
    <w:rsid w:val="003352BF"/>
    <w:rsid w:val="003410EE"/>
    <w:rsid w:val="00346B3A"/>
    <w:rsid w:val="00350031"/>
    <w:rsid w:val="00350EB0"/>
    <w:rsid w:val="0035375C"/>
    <w:rsid w:val="00354BC3"/>
    <w:rsid w:val="00355692"/>
    <w:rsid w:val="0035729C"/>
    <w:rsid w:val="0035768C"/>
    <w:rsid w:val="0036066C"/>
    <w:rsid w:val="003611D8"/>
    <w:rsid w:val="00362C59"/>
    <w:rsid w:val="003634B5"/>
    <w:rsid w:val="0036669D"/>
    <w:rsid w:val="003669C4"/>
    <w:rsid w:val="003669F4"/>
    <w:rsid w:val="003675BA"/>
    <w:rsid w:val="003719C5"/>
    <w:rsid w:val="003740C0"/>
    <w:rsid w:val="003747A0"/>
    <w:rsid w:val="00376953"/>
    <w:rsid w:val="00377DBB"/>
    <w:rsid w:val="003805E7"/>
    <w:rsid w:val="003808B7"/>
    <w:rsid w:val="003828CB"/>
    <w:rsid w:val="0038334C"/>
    <w:rsid w:val="003833DA"/>
    <w:rsid w:val="00383E70"/>
    <w:rsid w:val="00387A6C"/>
    <w:rsid w:val="00390D77"/>
    <w:rsid w:val="0039609B"/>
    <w:rsid w:val="00397826"/>
    <w:rsid w:val="003A15D4"/>
    <w:rsid w:val="003A1C2A"/>
    <w:rsid w:val="003A4404"/>
    <w:rsid w:val="003A45EC"/>
    <w:rsid w:val="003A75AE"/>
    <w:rsid w:val="003B1361"/>
    <w:rsid w:val="003B1701"/>
    <w:rsid w:val="003B1C16"/>
    <w:rsid w:val="003B212E"/>
    <w:rsid w:val="003B2C0A"/>
    <w:rsid w:val="003B53DA"/>
    <w:rsid w:val="003B57EB"/>
    <w:rsid w:val="003C066C"/>
    <w:rsid w:val="003C0FAE"/>
    <w:rsid w:val="003C399F"/>
    <w:rsid w:val="003C537C"/>
    <w:rsid w:val="003D1900"/>
    <w:rsid w:val="003D21B6"/>
    <w:rsid w:val="003D3AAF"/>
    <w:rsid w:val="003D61D5"/>
    <w:rsid w:val="003D743E"/>
    <w:rsid w:val="003E00BA"/>
    <w:rsid w:val="003E02DF"/>
    <w:rsid w:val="003E0F92"/>
    <w:rsid w:val="003E301F"/>
    <w:rsid w:val="003E3D2F"/>
    <w:rsid w:val="003E4E2E"/>
    <w:rsid w:val="003E524C"/>
    <w:rsid w:val="003E54DA"/>
    <w:rsid w:val="003E7F45"/>
    <w:rsid w:val="003F2E6A"/>
    <w:rsid w:val="003F4886"/>
    <w:rsid w:val="00400937"/>
    <w:rsid w:val="004009E1"/>
    <w:rsid w:val="004012B9"/>
    <w:rsid w:val="00403539"/>
    <w:rsid w:val="004076A7"/>
    <w:rsid w:val="00411E66"/>
    <w:rsid w:val="0041324B"/>
    <w:rsid w:val="00413E7B"/>
    <w:rsid w:val="0042032E"/>
    <w:rsid w:val="00420A0B"/>
    <w:rsid w:val="00421232"/>
    <w:rsid w:val="004215AA"/>
    <w:rsid w:val="00423ADF"/>
    <w:rsid w:val="00424351"/>
    <w:rsid w:val="004316CA"/>
    <w:rsid w:val="004327EA"/>
    <w:rsid w:val="0043292C"/>
    <w:rsid w:val="004341EE"/>
    <w:rsid w:val="00435292"/>
    <w:rsid w:val="00442711"/>
    <w:rsid w:val="00442F68"/>
    <w:rsid w:val="0044313E"/>
    <w:rsid w:val="0044501C"/>
    <w:rsid w:val="004452A4"/>
    <w:rsid w:val="004457EF"/>
    <w:rsid w:val="004507A8"/>
    <w:rsid w:val="00451C8D"/>
    <w:rsid w:val="004524C2"/>
    <w:rsid w:val="0045584A"/>
    <w:rsid w:val="00455E0C"/>
    <w:rsid w:val="0045684D"/>
    <w:rsid w:val="0045685F"/>
    <w:rsid w:val="00460BDB"/>
    <w:rsid w:val="00460F57"/>
    <w:rsid w:val="00463136"/>
    <w:rsid w:val="004659FD"/>
    <w:rsid w:val="00465CDE"/>
    <w:rsid w:val="00471557"/>
    <w:rsid w:val="00477CD3"/>
    <w:rsid w:val="0048086C"/>
    <w:rsid w:val="004818D5"/>
    <w:rsid w:val="004846F7"/>
    <w:rsid w:val="00485C4F"/>
    <w:rsid w:val="00486467"/>
    <w:rsid w:val="004876D7"/>
    <w:rsid w:val="004904BB"/>
    <w:rsid w:val="004940D6"/>
    <w:rsid w:val="004946D4"/>
    <w:rsid w:val="004956DD"/>
    <w:rsid w:val="004A0043"/>
    <w:rsid w:val="004A1711"/>
    <w:rsid w:val="004A3ED8"/>
    <w:rsid w:val="004A5037"/>
    <w:rsid w:val="004A6EF7"/>
    <w:rsid w:val="004A76B0"/>
    <w:rsid w:val="004B1C5C"/>
    <w:rsid w:val="004B2AE1"/>
    <w:rsid w:val="004B503B"/>
    <w:rsid w:val="004B630B"/>
    <w:rsid w:val="004B715E"/>
    <w:rsid w:val="004C087B"/>
    <w:rsid w:val="004C448A"/>
    <w:rsid w:val="004C7905"/>
    <w:rsid w:val="004D2B34"/>
    <w:rsid w:val="004D2F9E"/>
    <w:rsid w:val="004D3EF4"/>
    <w:rsid w:val="004E0C9C"/>
    <w:rsid w:val="004E514F"/>
    <w:rsid w:val="004E7A0C"/>
    <w:rsid w:val="004F0550"/>
    <w:rsid w:val="004F2BC7"/>
    <w:rsid w:val="004F31EF"/>
    <w:rsid w:val="004F3DFD"/>
    <w:rsid w:val="004F4241"/>
    <w:rsid w:val="004F43DB"/>
    <w:rsid w:val="004F4A3C"/>
    <w:rsid w:val="004F5D92"/>
    <w:rsid w:val="004F7FC4"/>
    <w:rsid w:val="00500F81"/>
    <w:rsid w:val="005011D2"/>
    <w:rsid w:val="005039A6"/>
    <w:rsid w:val="005054F2"/>
    <w:rsid w:val="00506198"/>
    <w:rsid w:val="0050627A"/>
    <w:rsid w:val="005066C7"/>
    <w:rsid w:val="00507ACD"/>
    <w:rsid w:val="00510794"/>
    <w:rsid w:val="00511575"/>
    <w:rsid w:val="005135E9"/>
    <w:rsid w:val="0051419B"/>
    <w:rsid w:val="00514791"/>
    <w:rsid w:val="00514AAD"/>
    <w:rsid w:val="00514C6C"/>
    <w:rsid w:val="00515613"/>
    <w:rsid w:val="00515C5C"/>
    <w:rsid w:val="00516249"/>
    <w:rsid w:val="00516800"/>
    <w:rsid w:val="0052116B"/>
    <w:rsid w:val="00522657"/>
    <w:rsid w:val="00526581"/>
    <w:rsid w:val="00526CF9"/>
    <w:rsid w:val="00530C14"/>
    <w:rsid w:val="00531894"/>
    <w:rsid w:val="00532A04"/>
    <w:rsid w:val="00534CFA"/>
    <w:rsid w:val="00535670"/>
    <w:rsid w:val="00535C18"/>
    <w:rsid w:val="00535D72"/>
    <w:rsid w:val="00536960"/>
    <w:rsid w:val="00537C62"/>
    <w:rsid w:val="00540A5B"/>
    <w:rsid w:val="00540FEC"/>
    <w:rsid w:val="005415D1"/>
    <w:rsid w:val="00542748"/>
    <w:rsid w:val="00542AE1"/>
    <w:rsid w:val="00544C23"/>
    <w:rsid w:val="00546535"/>
    <w:rsid w:val="0054778C"/>
    <w:rsid w:val="00553FD6"/>
    <w:rsid w:val="00554438"/>
    <w:rsid w:val="005558E4"/>
    <w:rsid w:val="00555CC2"/>
    <w:rsid w:val="0055659C"/>
    <w:rsid w:val="00556AEB"/>
    <w:rsid w:val="005601AF"/>
    <w:rsid w:val="005640A9"/>
    <w:rsid w:val="00564A1D"/>
    <w:rsid w:val="005706FA"/>
    <w:rsid w:val="00573E6E"/>
    <w:rsid w:val="00573F8B"/>
    <w:rsid w:val="00575954"/>
    <w:rsid w:val="00583059"/>
    <w:rsid w:val="00583322"/>
    <w:rsid w:val="00587717"/>
    <w:rsid w:val="0059035B"/>
    <w:rsid w:val="00590C9D"/>
    <w:rsid w:val="005A0239"/>
    <w:rsid w:val="005A0A0D"/>
    <w:rsid w:val="005A17D1"/>
    <w:rsid w:val="005A1935"/>
    <w:rsid w:val="005A1D25"/>
    <w:rsid w:val="005A4F23"/>
    <w:rsid w:val="005A7E6E"/>
    <w:rsid w:val="005B4166"/>
    <w:rsid w:val="005B41D1"/>
    <w:rsid w:val="005B440B"/>
    <w:rsid w:val="005B4421"/>
    <w:rsid w:val="005B567A"/>
    <w:rsid w:val="005B5ED6"/>
    <w:rsid w:val="005C1B7D"/>
    <w:rsid w:val="005C250A"/>
    <w:rsid w:val="005C30A5"/>
    <w:rsid w:val="005C3FE1"/>
    <w:rsid w:val="005C5578"/>
    <w:rsid w:val="005C5F20"/>
    <w:rsid w:val="005C7513"/>
    <w:rsid w:val="005D1BC1"/>
    <w:rsid w:val="005D2B89"/>
    <w:rsid w:val="005D4542"/>
    <w:rsid w:val="005D4584"/>
    <w:rsid w:val="005D6C3F"/>
    <w:rsid w:val="005D6E1F"/>
    <w:rsid w:val="005D72DD"/>
    <w:rsid w:val="005E1FA2"/>
    <w:rsid w:val="005E328F"/>
    <w:rsid w:val="005E385B"/>
    <w:rsid w:val="005E4100"/>
    <w:rsid w:val="005E55DB"/>
    <w:rsid w:val="005E572E"/>
    <w:rsid w:val="005F28C1"/>
    <w:rsid w:val="005F4A59"/>
    <w:rsid w:val="005F5BEC"/>
    <w:rsid w:val="0060079A"/>
    <w:rsid w:val="00601561"/>
    <w:rsid w:val="00601A0A"/>
    <w:rsid w:val="006020A0"/>
    <w:rsid w:val="00603464"/>
    <w:rsid w:val="00603D02"/>
    <w:rsid w:val="006048A8"/>
    <w:rsid w:val="00604DFB"/>
    <w:rsid w:val="0061035E"/>
    <w:rsid w:val="0061249E"/>
    <w:rsid w:val="00617642"/>
    <w:rsid w:val="00617A80"/>
    <w:rsid w:val="00621CC6"/>
    <w:rsid w:val="00621E11"/>
    <w:rsid w:val="00624BF5"/>
    <w:rsid w:val="0062577B"/>
    <w:rsid w:val="006273AB"/>
    <w:rsid w:val="006302A4"/>
    <w:rsid w:val="00631B35"/>
    <w:rsid w:val="006349B0"/>
    <w:rsid w:val="006422AB"/>
    <w:rsid w:val="0064431E"/>
    <w:rsid w:val="00644E82"/>
    <w:rsid w:val="00645C68"/>
    <w:rsid w:val="006522EF"/>
    <w:rsid w:val="006534D6"/>
    <w:rsid w:val="00656147"/>
    <w:rsid w:val="0065702B"/>
    <w:rsid w:val="006643D4"/>
    <w:rsid w:val="00671955"/>
    <w:rsid w:val="00674305"/>
    <w:rsid w:val="0067516E"/>
    <w:rsid w:val="00680B9B"/>
    <w:rsid w:val="00680CA3"/>
    <w:rsid w:val="006810AD"/>
    <w:rsid w:val="006819E2"/>
    <w:rsid w:val="006820AE"/>
    <w:rsid w:val="0068427A"/>
    <w:rsid w:val="00684701"/>
    <w:rsid w:val="00685EE9"/>
    <w:rsid w:val="00686055"/>
    <w:rsid w:val="006863F7"/>
    <w:rsid w:val="006906AA"/>
    <w:rsid w:val="00690E3F"/>
    <w:rsid w:val="00692D2C"/>
    <w:rsid w:val="006935D2"/>
    <w:rsid w:val="00694564"/>
    <w:rsid w:val="006961BF"/>
    <w:rsid w:val="00696F39"/>
    <w:rsid w:val="006A0A02"/>
    <w:rsid w:val="006A42C9"/>
    <w:rsid w:val="006A508C"/>
    <w:rsid w:val="006A6472"/>
    <w:rsid w:val="006A6C6A"/>
    <w:rsid w:val="006A7812"/>
    <w:rsid w:val="006B0292"/>
    <w:rsid w:val="006B59BD"/>
    <w:rsid w:val="006B5F08"/>
    <w:rsid w:val="006B65DD"/>
    <w:rsid w:val="006C0778"/>
    <w:rsid w:val="006C11F2"/>
    <w:rsid w:val="006C29AA"/>
    <w:rsid w:val="006C2B48"/>
    <w:rsid w:val="006C5428"/>
    <w:rsid w:val="006C6636"/>
    <w:rsid w:val="006C779C"/>
    <w:rsid w:val="006C7F9F"/>
    <w:rsid w:val="006D18E1"/>
    <w:rsid w:val="006D1DB8"/>
    <w:rsid w:val="006D3117"/>
    <w:rsid w:val="006D412C"/>
    <w:rsid w:val="006D4A12"/>
    <w:rsid w:val="006D51C4"/>
    <w:rsid w:val="006D60FC"/>
    <w:rsid w:val="006D63B3"/>
    <w:rsid w:val="006D71BB"/>
    <w:rsid w:val="006D72E8"/>
    <w:rsid w:val="006E0866"/>
    <w:rsid w:val="006E1557"/>
    <w:rsid w:val="006E1BE3"/>
    <w:rsid w:val="006E4E16"/>
    <w:rsid w:val="006E5D59"/>
    <w:rsid w:val="006E79A8"/>
    <w:rsid w:val="006F3267"/>
    <w:rsid w:val="006F5AE5"/>
    <w:rsid w:val="00703775"/>
    <w:rsid w:val="00704F17"/>
    <w:rsid w:val="00705499"/>
    <w:rsid w:val="007061B1"/>
    <w:rsid w:val="00706232"/>
    <w:rsid w:val="00706E8D"/>
    <w:rsid w:val="007070D5"/>
    <w:rsid w:val="0071000C"/>
    <w:rsid w:val="0071088B"/>
    <w:rsid w:val="00711261"/>
    <w:rsid w:val="007115C9"/>
    <w:rsid w:val="00715CE1"/>
    <w:rsid w:val="007160EC"/>
    <w:rsid w:val="007203F4"/>
    <w:rsid w:val="00720872"/>
    <w:rsid w:val="007220D6"/>
    <w:rsid w:val="00725299"/>
    <w:rsid w:val="00726146"/>
    <w:rsid w:val="007267CF"/>
    <w:rsid w:val="00733BFE"/>
    <w:rsid w:val="00734DC2"/>
    <w:rsid w:val="00735A29"/>
    <w:rsid w:val="007379DF"/>
    <w:rsid w:val="007379F2"/>
    <w:rsid w:val="00737C8B"/>
    <w:rsid w:val="00740D00"/>
    <w:rsid w:val="0074182C"/>
    <w:rsid w:val="00741846"/>
    <w:rsid w:val="00742CC8"/>
    <w:rsid w:val="00743FD8"/>
    <w:rsid w:val="007446C7"/>
    <w:rsid w:val="0074674F"/>
    <w:rsid w:val="007510CD"/>
    <w:rsid w:val="00751D1B"/>
    <w:rsid w:val="007532A8"/>
    <w:rsid w:val="0075339B"/>
    <w:rsid w:val="00753D11"/>
    <w:rsid w:val="00756EE4"/>
    <w:rsid w:val="00756FA0"/>
    <w:rsid w:val="00761C85"/>
    <w:rsid w:val="00762C08"/>
    <w:rsid w:val="00764D84"/>
    <w:rsid w:val="0076670B"/>
    <w:rsid w:val="0076673D"/>
    <w:rsid w:val="00766983"/>
    <w:rsid w:val="007679A7"/>
    <w:rsid w:val="00770247"/>
    <w:rsid w:val="0077035B"/>
    <w:rsid w:val="00771C55"/>
    <w:rsid w:val="00773791"/>
    <w:rsid w:val="00774F0C"/>
    <w:rsid w:val="007762A3"/>
    <w:rsid w:val="007769AE"/>
    <w:rsid w:val="00785426"/>
    <w:rsid w:val="00786E2F"/>
    <w:rsid w:val="007871F2"/>
    <w:rsid w:val="007876B7"/>
    <w:rsid w:val="00787CB0"/>
    <w:rsid w:val="00793371"/>
    <w:rsid w:val="00793474"/>
    <w:rsid w:val="00793C4F"/>
    <w:rsid w:val="00794553"/>
    <w:rsid w:val="0079481D"/>
    <w:rsid w:val="007949B7"/>
    <w:rsid w:val="00795E24"/>
    <w:rsid w:val="00796BB7"/>
    <w:rsid w:val="00797B48"/>
    <w:rsid w:val="007A139D"/>
    <w:rsid w:val="007A208A"/>
    <w:rsid w:val="007A3286"/>
    <w:rsid w:val="007A7EB5"/>
    <w:rsid w:val="007B35B4"/>
    <w:rsid w:val="007B3F8B"/>
    <w:rsid w:val="007B4C1F"/>
    <w:rsid w:val="007B4EC6"/>
    <w:rsid w:val="007C07D2"/>
    <w:rsid w:val="007C1022"/>
    <w:rsid w:val="007C1E3D"/>
    <w:rsid w:val="007C395F"/>
    <w:rsid w:val="007C66B4"/>
    <w:rsid w:val="007C6942"/>
    <w:rsid w:val="007D749B"/>
    <w:rsid w:val="007D7562"/>
    <w:rsid w:val="007E3C45"/>
    <w:rsid w:val="007E6455"/>
    <w:rsid w:val="007E7165"/>
    <w:rsid w:val="007F16A0"/>
    <w:rsid w:val="007F2AA1"/>
    <w:rsid w:val="007F4833"/>
    <w:rsid w:val="007F4E3A"/>
    <w:rsid w:val="007F4EA4"/>
    <w:rsid w:val="00800FD6"/>
    <w:rsid w:val="00801EB1"/>
    <w:rsid w:val="00803EA6"/>
    <w:rsid w:val="0081020B"/>
    <w:rsid w:val="00811060"/>
    <w:rsid w:val="00811A1A"/>
    <w:rsid w:val="00812EA6"/>
    <w:rsid w:val="008139C4"/>
    <w:rsid w:val="00816F17"/>
    <w:rsid w:val="00817F83"/>
    <w:rsid w:val="0082271A"/>
    <w:rsid w:val="00823B7D"/>
    <w:rsid w:val="00826B2E"/>
    <w:rsid w:val="00827DD9"/>
    <w:rsid w:val="00827E8C"/>
    <w:rsid w:val="008342CF"/>
    <w:rsid w:val="00834CAF"/>
    <w:rsid w:val="008357AF"/>
    <w:rsid w:val="008374CC"/>
    <w:rsid w:val="00840A22"/>
    <w:rsid w:val="00841C2E"/>
    <w:rsid w:val="00842E3C"/>
    <w:rsid w:val="00843CCA"/>
    <w:rsid w:val="00844675"/>
    <w:rsid w:val="008459BF"/>
    <w:rsid w:val="00846212"/>
    <w:rsid w:val="008474C1"/>
    <w:rsid w:val="00851CED"/>
    <w:rsid w:val="00854ABE"/>
    <w:rsid w:val="0085516F"/>
    <w:rsid w:val="0085538C"/>
    <w:rsid w:val="00855F68"/>
    <w:rsid w:val="00860FA1"/>
    <w:rsid w:val="008618C9"/>
    <w:rsid w:val="00864CB6"/>
    <w:rsid w:val="00867615"/>
    <w:rsid w:val="00870619"/>
    <w:rsid w:val="008707E1"/>
    <w:rsid w:val="00872661"/>
    <w:rsid w:val="008746DB"/>
    <w:rsid w:val="00876610"/>
    <w:rsid w:val="0087779B"/>
    <w:rsid w:val="00877899"/>
    <w:rsid w:val="00877E7A"/>
    <w:rsid w:val="00880004"/>
    <w:rsid w:val="008800F8"/>
    <w:rsid w:val="00881410"/>
    <w:rsid w:val="00882EB7"/>
    <w:rsid w:val="0088328F"/>
    <w:rsid w:val="00887518"/>
    <w:rsid w:val="00890AEA"/>
    <w:rsid w:val="00892144"/>
    <w:rsid w:val="0089238B"/>
    <w:rsid w:val="00892D12"/>
    <w:rsid w:val="00893249"/>
    <w:rsid w:val="00893BD7"/>
    <w:rsid w:val="0089428E"/>
    <w:rsid w:val="00894DDB"/>
    <w:rsid w:val="00895973"/>
    <w:rsid w:val="0089610D"/>
    <w:rsid w:val="00897F89"/>
    <w:rsid w:val="008A00FF"/>
    <w:rsid w:val="008A239A"/>
    <w:rsid w:val="008A37A6"/>
    <w:rsid w:val="008A3BB4"/>
    <w:rsid w:val="008A5199"/>
    <w:rsid w:val="008A5761"/>
    <w:rsid w:val="008A588F"/>
    <w:rsid w:val="008A6EAA"/>
    <w:rsid w:val="008A7C4D"/>
    <w:rsid w:val="008B0301"/>
    <w:rsid w:val="008B0648"/>
    <w:rsid w:val="008B1169"/>
    <w:rsid w:val="008B44AA"/>
    <w:rsid w:val="008B7ED9"/>
    <w:rsid w:val="008C5A6B"/>
    <w:rsid w:val="008C5DF0"/>
    <w:rsid w:val="008D08C8"/>
    <w:rsid w:val="008D3EA8"/>
    <w:rsid w:val="008D43EF"/>
    <w:rsid w:val="008D4D22"/>
    <w:rsid w:val="008D4EEB"/>
    <w:rsid w:val="008D70DF"/>
    <w:rsid w:val="008D7DA7"/>
    <w:rsid w:val="008D7DCB"/>
    <w:rsid w:val="008E06F7"/>
    <w:rsid w:val="008E14C2"/>
    <w:rsid w:val="008E45E4"/>
    <w:rsid w:val="008E72D1"/>
    <w:rsid w:val="008E7F4E"/>
    <w:rsid w:val="008F08D5"/>
    <w:rsid w:val="008F1E6C"/>
    <w:rsid w:val="008F2195"/>
    <w:rsid w:val="008F42A8"/>
    <w:rsid w:val="008F7C4B"/>
    <w:rsid w:val="00902374"/>
    <w:rsid w:val="00903D57"/>
    <w:rsid w:val="009040AB"/>
    <w:rsid w:val="009049E5"/>
    <w:rsid w:val="009154B7"/>
    <w:rsid w:val="00920661"/>
    <w:rsid w:val="009206ED"/>
    <w:rsid w:val="00922284"/>
    <w:rsid w:val="009246C6"/>
    <w:rsid w:val="0092611C"/>
    <w:rsid w:val="00926707"/>
    <w:rsid w:val="0092755C"/>
    <w:rsid w:val="00927823"/>
    <w:rsid w:val="0093722F"/>
    <w:rsid w:val="00937610"/>
    <w:rsid w:val="00937B60"/>
    <w:rsid w:val="00937CCA"/>
    <w:rsid w:val="00941744"/>
    <w:rsid w:val="00942547"/>
    <w:rsid w:val="00942D10"/>
    <w:rsid w:val="00943893"/>
    <w:rsid w:val="009450BE"/>
    <w:rsid w:val="009458BC"/>
    <w:rsid w:val="009471BA"/>
    <w:rsid w:val="00950695"/>
    <w:rsid w:val="00951527"/>
    <w:rsid w:val="00952B72"/>
    <w:rsid w:val="00954FC2"/>
    <w:rsid w:val="00956056"/>
    <w:rsid w:val="009608B5"/>
    <w:rsid w:val="0096174A"/>
    <w:rsid w:val="00961ACF"/>
    <w:rsid w:val="00964F71"/>
    <w:rsid w:val="00965107"/>
    <w:rsid w:val="00965726"/>
    <w:rsid w:val="0096579C"/>
    <w:rsid w:val="0096635B"/>
    <w:rsid w:val="009701EF"/>
    <w:rsid w:val="00975781"/>
    <w:rsid w:val="0097580D"/>
    <w:rsid w:val="00986868"/>
    <w:rsid w:val="0098759C"/>
    <w:rsid w:val="00992A70"/>
    <w:rsid w:val="00993217"/>
    <w:rsid w:val="009959EE"/>
    <w:rsid w:val="009A40D5"/>
    <w:rsid w:val="009A5666"/>
    <w:rsid w:val="009A6254"/>
    <w:rsid w:val="009A6CB9"/>
    <w:rsid w:val="009A6DDB"/>
    <w:rsid w:val="009A765A"/>
    <w:rsid w:val="009A7C1A"/>
    <w:rsid w:val="009B0959"/>
    <w:rsid w:val="009B24DD"/>
    <w:rsid w:val="009B41C4"/>
    <w:rsid w:val="009B425C"/>
    <w:rsid w:val="009B429C"/>
    <w:rsid w:val="009B7E92"/>
    <w:rsid w:val="009B7FE5"/>
    <w:rsid w:val="009C3378"/>
    <w:rsid w:val="009C3E6D"/>
    <w:rsid w:val="009C525F"/>
    <w:rsid w:val="009D230C"/>
    <w:rsid w:val="009D3C8F"/>
    <w:rsid w:val="009D781C"/>
    <w:rsid w:val="009D7943"/>
    <w:rsid w:val="009E21AC"/>
    <w:rsid w:val="009E277E"/>
    <w:rsid w:val="009E2DF2"/>
    <w:rsid w:val="009E3250"/>
    <w:rsid w:val="009E4921"/>
    <w:rsid w:val="009E5A98"/>
    <w:rsid w:val="009E7030"/>
    <w:rsid w:val="009F04EE"/>
    <w:rsid w:val="009F0D12"/>
    <w:rsid w:val="009F2553"/>
    <w:rsid w:val="009F4395"/>
    <w:rsid w:val="009F62A0"/>
    <w:rsid w:val="00A0065C"/>
    <w:rsid w:val="00A0086C"/>
    <w:rsid w:val="00A00BB4"/>
    <w:rsid w:val="00A01677"/>
    <w:rsid w:val="00A05488"/>
    <w:rsid w:val="00A06B89"/>
    <w:rsid w:val="00A10246"/>
    <w:rsid w:val="00A12719"/>
    <w:rsid w:val="00A1287E"/>
    <w:rsid w:val="00A13107"/>
    <w:rsid w:val="00A13DAA"/>
    <w:rsid w:val="00A14C76"/>
    <w:rsid w:val="00A15C71"/>
    <w:rsid w:val="00A206F4"/>
    <w:rsid w:val="00A21F41"/>
    <w:rsid w:val="00A22B2E"/>
    <w:rsid w:val="00A233C2"/>
    <w:rsid w:val="00A23A62"/>
    <w:rsid w:val="00A24A87"/>
    <w:rsid w:val="00A25F73"/>
    <w:rsid w:val="00A26722"/>
    <w:rsid w:val="00A26730"/>
    <w:rsid w:val="00A338C9"/>
    <w:rsid w:val="00A33AA0"/>
    <w:rsid w:val="00A34282"/>
    <w:rsid w:val="00A35595"/>
    <w:rsid w:val="00A3660E"/>
    <w:rsid w:val="00A373C3"/>
    <w:rsid w:val="00A4043A"/>
    <w:rsid w:val="00A4167F"/>
    <w:rsid w:val="00A43075"/>
    <w:rsid w:val="00A44325"/>
    <w:rsid w:val="00A463E8"/>
    <w:rsid w:val="00A51DEE"/>
    <w:rsid w:val="00A52705"/>
    <w:rsid w:val="00A5636E"/>
    <w:rsid w:val="00A606A1"/>
    <w:rsid w:val="00A61DA6"/>
    <w:rsid w:val="00A623B0"/>
    <w:rsid w:val="00A62852"/>
    <w:rsid w:val="00A62AA8"/>
    <w:rsid w:val="00A633A4"/>
    <w:rsid w:val="00A64702"/>
    <w:rsid w:val="00A64E8E"/>
    <w:rsid w:val="00A654A2"/>
    <w:rsid w:val="00A66324"/>
    <w:rsid w:val="00A7049C"/>
    <w:rsid w:val="00A70E74"/>
    <w:rsid w:val="00A7213C"/>
    <w:rsid w:val="00A74DDB"/>
    <w:rsid w:val="00A753BE"/>
    <w:rsid w:val="00A81144"/>
    <w:rsid w:val="00A8150A"/>
    <w:rsid w:val="00A82FD7"/>
    <w:rsid w:val="00A859E2"/>
    <w:rsid w:val="00A86440"/>
    <w:rsid w:val="00A8784F"/>
    <w:rsid w:val="00A9281C"/>
    <w:rsid w:val="00A93A1E"/>
    <w:rsid w:val="00A95679"/>
    <w:rsid w:val="00A969F4"/>
    <w:rsid w:val="00A9735A"/>
    <w:rsid w:val="00AA1800"/>
    <w:rsid w:val="00AA22C4"/>
    <w:rsid w:val="00AA26AD"/>
    <w:rsid w:val="00AA5279"/>
    <w:rsid w:val="00AA6262"/>
    <w:rsid w:val="00AA6F67"/>
    <w:rsid w:val="00AB07CD"/>
    <w:rsid w:val="00AB0D4F"/>
    <w:rsid w:val="00AB30A8"/>
    <w:rsid w:val="00AB67A0"/>
    <w:rsid w:val="00AB77C7"/>
    <w:rsid w:val="00AC00B3"/>
    <w:rsid w:val="00AC1680"/>
    <w:rsid w:val="00AC1CFB"/>
    <w:rsid w:val="00AC65BE"/>
    <w:rsid w:val="00AC68F3"/>
    <w:rsid w:val="00AC745D"/>
    <w:rsid w:val="00AD0DBA"/>
    <w:rsid w:val="00AD2177"/>
    <w:rsid w:val="00AD5DBA"/>
    <w:rsid w:val="00AD63B5"/>
    <w:rsid w:val="00AD6BAB"/>
    <w:rsid w:val="00AE1935"/>
    <w:rsid w:val="00AE1F23"/>
    <w:rsid w:val="00AE398B"/>
    <w:rsid w:val="00AE554F"/>
    <w:rsid w:val="00AE595E"/>
    <w:rsid w:val="00AE5C20"/>
    <w:rsid w:val="00AE5E37"/>
    <w:rsid w:val="00AE69D3"/>
    <w:rsid w:val="00AE73AD"/>
    <w:rsid w:val="00AF054C"/>
    <w:rsid w:val="00AF3E05"/>
    <w:rsid w:val="00AF3FB6"/>
    <w:rsid w:val="00AF55AE"/>
    <w:rsid w:val="00AF6296"/>
    <w:rsid w:val="00AF6767"/>
    <w:rsid w:val="00AF7249"/>
    <w:rsid w:val="00AF7F30"/>
    <w:rsid w:val="00B02BA8"/>
    <w:rsid w:val="00B051C0"/>
    <w:rsid w:val="00B05E62"/>
    <w:rsid w:val="00B06095"/>
    <w:rsid w:val="00B061F6"/>
    <w:rsid w:val="00B06205"/>
    <w:rsid w:val="00B07BA4"/>
    <w:rsid w:val="00B10152"/>
    <w:rsid w:val="00B101CB"/>
    <w:rsid w:val="00B109E8"/>
    <w:rsid w:val="00B13477"/>
    <w:rsid w:val="00B23164"/>
    <w:rsid w:val="00B27336"/>
    <w:rsid w:val="00B27AA7"/>
    <w:rsid w:val="00B30722"/>
    <w:rsid w:val="00B327C0"/>
    <w:rsid w:val="00B35653"/>
    <w:rsid w:val="00B363DC"/>
    <w:rsid w:val="00B41C18"/>
    <w:rsid w:val="00B42621"/>
    <w:rsid w:val="00B46235"/>
    <w:rsid w:val="00B508AD"/>
    <w:rsid w:val="00B51B43"/>
    <w:rsid w:val="00B55918"/>
    <w:rsid w:val="00B55B28"/>
    <w:rsid w:val="00B561B0"/>
    <w:rsid w:val="00B57FCD"/>
    <w:rsid w:val="00B620D5"/>
    <w:rsid w:val="00B633F7"/>
    <w:rsid w:val="00B64DA3"/>
    <w:rsid w:val="00B64FAE"/>
    <w:rsid w:val="00B6679D"/>
    <w:rsid w:val="00B6788A"/>
    <w:rsid w:val="00B67DBA"/>
    <w:rsid w:val="00B73CC8"/>
    <w:rsid w:val="00B7608A"/>
    <w:rsid w:val="00B770E5"/>
    <w:rsid w:val="00B83BDC"/>
    <w:rsid w:val="00B843E4"/>
    <w:rsid w:val="00B846C9"/>
    <w:rsid w:val="00B85B61"/>
    <w:rsid w:val="00B85CD3"/>
    <w:rsid w:val="00B8615C"/>
    <w:rsid w:val="00B861B2"/>
    <w:rsid w:val="00B864F1"/>
    <w:rsid w:val="00B87966"/>
    <w:rsid w:val="00B87EC1"/>
    <w:rsid w:val="00B91955"/>
    <w:rsid w:val="00B948D9"/>
    <w:rsid w:val="00B95E7D"/>
    <w:rsid w:val="00BA1499"/>
    <w:rsid w:val="00BA4B64"/>
    <w:rsid w:val="00BA58E6"/>
    <w:rsid w:val="00BA5C34"/>
    <w:rsid w:val="00BA5D1B"/>
    <w:rsid w:val="00BA7D64"/>
    <w:rsid w:val="00BB2771"/>
    <w:rsid w:val="00BB472C"/>
    <w:rsid w:val="00BB4788"/>
    <w:rsid w:val="00BC225F"/>
    <w:rsid w:val="00BC700B"/>
    <w:rsid w:val="00BD0582"/>
    <w:rsid w:val="00BD1ED8"/>
    <w:rsid w:val="00BD21DE"/>
    <w:rsid w:val="00BD2806"/>
    <w:rsid w:val="00BD3007"/>
    <w:rsid w:val="00BD5EE1"/>
    <w:rsid w:val="00BE08B0"/>
    <w:rsid w:val="00BE0C56"/>
    <w:rsid w:val="00BE1D8D"/>
    <w:rsid w:val="00BE2FFC"/>
    <w:rsid w:val="00BE364B"/>
    <w:rsid w:val="00BE3ADD"/>
    <w:rsid w:val="00BE4D7F"/>
    <w:rsid w:val="00BE56E9"/>
    <w:rsid w:val="00BE6410"/>
    <w:rsid w:val="00BE65CA"/>
    <w:rsid w:val="00BE7388"/>
    <w:rsid w:val="00BE75C2"/>
    <w:rsid w:val="00BE7D9A"/>
    <w:rsid w:val="00BF159E"/>
    <w:rsid w:val="00BF315B"/>
    <w:rsid w:val="00BF3ADE"/>
    <w:rsid w:val="00BF5DCE"/>
    <w:rsid w:val="00C03DAF"/>
    <w:rsid w:val="00C05040"/>
    <w:rsid w:val="00C05E76"/>
    <w:rsid w:val="00C06FA2"/>
    <w:rsid w:val="00C11D31"/>
    <w:rsid w:val="00C12052"/>
    <w:rsid w:val="00C122FF"/>
    <w:rsid w:val="00C14BA2"/>
    <w:rsid w:val="00C16B70"/>
    <w:rsid w:val="00C20794"/>
    <w:rsid w:val="00C2195A"/>
    <w:rsid w:val="00C22B0A"/>
    <w:rsid w:val="00C22F30"/>
    <w:rsid w:val="00C232E3"/>
    <w:rsid w:val="00C2527D"/>
    <w:rsid w:val="00C26959"/>
    <w:rsid w:val="00C3132D"/>
    <w:rsid w:val="00C3240E"/>
    <w:rsid w:val="00C3331C"/>
    <w:rsid w:val="00C336F3"/>
    <w:rsid w:val="00C340AF"/>
    <w:rsid w:val="00C35427"/>
    <w:rsid w:val="00C35DD1"/>
    <w:rsid w:val="00C36997"/>
    <w:rsid w:val="00C36C30"/>
    <w:rsid w:val="00C4333F"/>
    <w:rsid w:val="00C44B0B"/>
    <w:rsid w:val="00C460F9"/>
    <w:rsid w:val="00C46EA8"/>
    <w:rsid w:val="00C47E91"/>
    <w:rsid w:val="00C508FB"/>
    <w:rsid w:val="00C52686"/>
    <w:rsid w:val="00C53318"/>
    <w:rsid w:val="00C54547"/>
    <w:rsid w:val="00C55D99"/>
    <w:rsid w:val="00C57FDD"/>
    <w:rsid w:val="00C62FA8"/>
    <w:rsid w:val="00C6311C"/>
    <w:rsid w:val="00C63234"/>
    <w:rsid w:val="00C656E6"/>
    <w:rsid w:val="00C669A2"/>
    <w:rsid w:val="00C707A5"/>
    <w:rsid w:val="00C7382F"/>
    <w:rsid w:val="00C75DB2"/>
    <w:rsid w:val="00C76DC5"/>
    <w:rsid w:val="00C80884"/>
    <w:rsid w:val="00C83309"/>
    <w:rsid w:val="00C85330"/>
    <w:rsid w:val="00C90112"/>
    <w:rsid w:val="00C944CD"/>
    <w:rsid w:val="00C95CC8"/>
    <w:rsid w:val="00C96078"/>
    <w:rsid w:val="00C960BA"/>
    <w:rsid w:val="00C96716"/>
    <w:rsid w:val="00C9762C"/>
    <w:rsid w:val="00CA08D3"/>
    <w:rsid w:val="00CA27BB"/>
    <w:rsid w:val="00CA3EA4"/>
    <w:rsid w:val="00CA46D7"/>
    <w:rsid w:val="00CA51FE"/>
    <w:rsid w:val="00CA5740"/>
    <w:rsid w:val="00CA5EF2"/>
    <w:rsid w:val="00CA7C8E"/>
    <w:rsid w:val="00CB178C"/>
    <w:rsid w:val="00CB462A"/>
    <w:rsid w:val="00CB4A4E"/>
    <w:rsid w:val="00CC0D66"/>
    <w:rsid w:val="00CC2EB1"/>
    <w:rsid w:val="00CC3629"/>
    <w:rsid w:val="00CC497D"/>
    <w:rsid w:val="00CC4C3A"/>
    <w:rsid w:val="00CC56A3"/>
    <w:rsid w:val="00CC79E7"/>
    <w:rsid w:val="00CC7F27"/>
    <w:rsid w:val="00CD1F66"/>
    <w:rsid w:val="00CD2303"/>
    <w:rsid w:val="00CD27AE"/>
    <w:rsid w:val="00CD4DD2"/>
    <w:rsid w:val="00CD5613"/>
    <w:rsid w:val="00CD7C69"/>
    <w:rsid w:val="00CE1A9E"/>
    <w:rsid w:val="00CE25A0"/>
    <w:rsid w:val="00CF1196"/>
    <w:rsid w:val="00CF2692"/>
    <w:rsid w:val="00CF2F1C"/>
    <w:rsid w:val="00CF49A1"/>
    <w:rsid w:val="00CF4BEB"/>
    <w:rsid w:val="00CF5041"/>
    <w:rsid w:val="00CF5170"/>
    <w:rsid w:val="00CF752A"/>
    <w:rsid w:val="00D01736"/>
    <w:rsid w:val="00D03655"/>
    <w:rsid w:val="00D04BDF"/>
    <w:rsid w:val="00D04C32"/>
    <w:rsid w:val="00D04CAA"/>
    <w:rsid w:val="00D0584B"/>
    <w:rsid w:val="00D06205"/>
    <w:rsid w:val="00D064C5"/>
    <w:rsid w:val="00D075F4"/>
    <w:rsid w:val="00D07E98"/>
    <w:rsid w:val="00D11076"/>
    <w:rsid w:val="00D12D47"/>
    <w:rsid w:val="00D13AAB"/>
    <w:rsid w:val="00D13DCC"/>
    <w:rsid w:val="00D13F5D"/>
    <w:rsid w:val="00D20CB8"/>
    <w:rsid w:val="00D20FF7"/>
    <w:rsid w:val="00D216B5"/>
    <w:rsid w:val="00D22678"/>
    <w:rsid w:val="00D227E9"/>
    <w:rsid w:val="00D22E81"/>
    <w:rsid w:val="00D23182"/>
    <w:rsid w:val="00D232CA"/>
    <w:rsid w:val="00D2408A"/>
    <w:rsid w:val="00D24CBF"/>
    <w:rsid w:val="00D258C8"/>
    <w:rsid w:val="00D3018E"/>
    <w:rsid w:val="00D3134A"/>
    <w:rsid w:val="00D31493"/>
    <w:rsid w:val="00D31C17"/>
    <w:rsid w:val="00D35110"/>
    <w:rsid w:val="00D3634C"/>
    <w:rsid w:val="00D370E7"/>
    <w:rsid w:val="00D40257"/>
    <w:rsid w:val="00D42F03"/>
    <w:rsid w:val="00D45355"/>
    <w:rsid w:val="00D469E3"/>
    <w:rsid w:val="00D46C1F"/>
    <w:rsid w:val="00D51BF6"/>
    <w:rsid w:val="00D54042"/>
    <w:rsid w:val="00D541B2"/>
    <w:rsid w:val="00D54B13"/>
    <w:rsid w:val="00D54BC5"/>
    <w:rsid w:val="00D54D92"/>
    <w:rsid w:val="00D563A0"/>
    <w:rsid w:val="00D56A5D"/>
    <w:rsid w:val="00D57942"/>
    <w:rsid w:val="00D659E8"/>
    <w:rsid w:val="00D70CB6"/>
    <w:rsid w:val="00D711E5"/>
    <w:rsid w:val="00D74148"/>
    <w:rsid w:val="00D764CC"/>
    <w:rsid w:val="00D76F0A"/>
    <w:rsid w:val="00D77D01"/>
    <w:rsid w:val="00D804BB"/>
    <w:rsid w:val="00D81AB9"/>
    <w:rsid w:val="00D83F71"/>
    <w:rsid w:val="00D84732"/>
    <w:rsid w:val="00D84DF4"/>
    <w:rsid w:val="00D84EA9"/>
    <w:rsid w:val="00D85679"/>
    <w:rsid w:val="00D86CF3"/>
    <w:rsid w:val="00D87780"/>
    <w:rsid w:val="00D902FB"/>
    <w:rsid w:val="00D91EF6"/>
    <w:rsid w:val="00D928EC"/>
    <w:rsid w:val="00D92BF1"/>
    <w:rsid w:val="00D93012"/>
    <w:rsid w:val="00D9390E"/>
    <w:rsid w:val="00D948BD"/>
    <w:rsid w:val="00D95C7E"/>
    <w:rsid w:val="00D96FC5"/>
    <w:rsid w:val="00DA0926"/>
    <w:rsid w:val="00DA23CC"/>
    <w:rsid w:val="00DA4759"/>
    <w:rsid w:val="00DA5242"/>
    <w:rsid w:val="00DA53DD"/>
    <w:rsid w:val="00DA74C9"/>
    <w:rsid w:val="00DA7A01"/>
    <w:rsid w:val="00DB0116"/>
    <w:rsid w:val="00DB0C98"/>
    <w:rsid w:val="00DB35B6"/>
    <w:rsid w:val="00DB4F46"/>
    <w:rsid w:val="00DB54BF"/>
    <w:rsid w:val="00DB6634"/>
    <w:rsid w:val="00DB6CCF"/>
    <w:rsid w:val="00DC1AB0"/>
    <w:rsid w:val="00DC2F6B"/>
    <w:rsid w:val="00DC35DC"/>
    <w:rsid w:val="00DC64CF"/>
    <w:rsid w:val="00DC6B02"/>
    <w:rsid w:val="00DD080F"/>
    <w:rsid w:val="00DD1D61"/>
    <w:rsid w:val="00DD29F3"/>
    <w:rsid w:val="00DD2B65"/>
    <w:rsid w:val="00DD2FA1"/>
    <w:rsid w:val="00DD2FF9"/>
    <w:rsid w:val="00DD3D5B"/>
    <w:rsid w:val="00DD4C51"/>
    <w:rsid w:val="00DD53F5"/>
    <w:rsid w:val="00DD6D4A"/>
    <w:rsid w:val="00DE04EA"/>
    <w:rsid w:val="00DE1792"/>
    <w:rsid w:val="00DE24B4"/>
    <w:rsid w:val="00DE3E95"/>
    <w:rsid w:val="00DE6B4C"/>
    <w:rsid w:val="00DF27AB"/>
    <w:rsid w:val="00DF342E"/>
    <w:rsid w:val="00DF592F"/>
    <w:rsid w:val="00E00919"/>
    <w:rsid w:val="00E01113"/>
    <w:rsid w:val="00E01FA2"/>
    <w:rsid w:val="00E0306F"/>
    <w:rsid w:val="00E03168"/>
    <w:rsid w:val="00E057D1"/>
    <w:rsid w:val="00E05861"/>
    <w:rsid w:val="00E0616E"/>
    <w:rsid w:val="00E06720"/>
    <w:rsid w:val="00E06983"/>
    <w:rsid w:val="00E074E2"/>
    <w:rsid w:val="00E07854"/>
    <w:rsid w:val="00E078A2"/>
    <w:rsid w:val="00E07D3A"/>
    <w:rsid w:val="00E10310"/>
    <w:rsid w:val="00E13969"/>
    <w:rsid w:val="00E17CB5"/>
    <w:rsid w:val="00E21519"/>
    <w:rsid w:val="00E2156B"/>
    <w:rsid w:val="00E22138"/>
    <w:rsid w:val="00E264C6"/>
    <w:rsid w:val="00E27946"/>
    <w:rsid w:val="00E27A77"/>
    <w:rsid w:val="00E3128F"/>
    <w:rsid w:val="00E359ED"/>
    <w:rsid w:val="00E40065"/>
    <w:rsid w:val="00E4018D"/>
    <w:rsid w:val="00E417DD"/>
    <w:rsid w:val="00E44643"/>
    <w:rsid w:val="00E44A74"/>
    <w:rsid w:val="00E46A17"/>
    <w:rsid w:val="00E46BEE"/>
    <w:rsid w:val="00E4716C"/>
    <w:rsid w:val="00E50737"/>
    <w:rsid w:val="00E5103E"/>
    <w:rsid w:val="00E5173C"/>
    <w:rsid w:val="00E52E5B"/>
    <w:rsid w:val="00E53181"/>
    <w:rsid w:val="00E53500"/>
    <w:rsid w:val="00E55047"/>
    <w:rsid w:val="00E55BEF"/>
    <w:rsid w:val="00E55CAB"/>
    <w:rsid w:val="00E56191"/>
    <w:rsid w:val="00E6191A"/>
    <w:rsid w:val="00E65877"/>
    <w:rsid w:val="00E726BA"/>
    <w:rsid w:val="00E74B53"/>
    <w:rsid w:val="00E763AA"/>
    <w:rsid w:val="00E77371"/>
    <w:rsid w:val="00E77DE8"/>
    <w:rsid w:val="00E80B75"/>
    <w:rsid w:val="00E80F70"/>
    <w:rsid w:val="00E814EF"/>
    <w:rsid w:val="00E81E9B"/>
    <w:rsid w:val="00E84EFE"/>
    <w:rsid w:val="00E850E0"/>
    <w:rsid w:val="00E866BF"/>
    <w:rsid w:val="00E86C78"/>
    <w:rsid w:val="00E86F23"/>
    <w:rsid w:val="00E870E8"/>
    <w:rsid w:val="00E920A1"/>
    <w:rsid w:val="00E920C1"/>
    <w:rsid w:val="00E92482"/>
    <w:rsid w:val="00E92D2D"/>
    <w:rsid w:val="00E96718"/>
    <w:rsid w:val="00EA0F50"/>
    <w:rsid w:val="00EA1779"/>
    <w:rsid w:val="00EA2B7A"/>
    <w:rsid w:val="00EA399E"/>
    <w:rsid w:val="00EA507C"/>
    <w:rsid w:val="00EA5ACD"/>
    <w:rsid w:val="00EA6023"/>
    <w:rsid w:val="00EA75E4"/>
    <w:rsid w:val="00EA7767"/>
    <w:rsid w:val="00EB34EB"/>
    <w:rsid w:val="00EC3101"/>
    <w:rsid w:val="00EC4120"/>
    <w:rsid w:val="00EC48FE"/>
    <w:rsid w:val="00EC59F3"/>
    <w:rsid w:val="00EC5D37"/>
    <w:rsid w:val="00EC62D3"/>
    <w:rsid w:val="00ED0203"/>
    <w:rsid w:val="00ED0336"/>
    <w:rsid w:val="00ED2D4B"/>
    <w:rsid w:val="00ED366E"/>
    <w:rsid w:val="00ED450B"/>
    <w:rsid w:val="00ED4FEE"/>
    <w:rsid w:val="00ED6106"/>
    <w:rsid w:val="00ED6951"/>
    <w:rsid w:val="00ED7BF9"/>
    <w:rsid w:val="00EE0C9E"/>
    <w:rsid w:val="00EE2112"/>
    <w:rsid w:val="00EE25BF"/>
    <w:rsid w:val="00EE2962"/>
    <w:rsid w:val="00EE3916"/>
    <w:rsid w:val="00EE3D5F"/>
    <w:rsid w:val="00EE4466"/>
    <w:rsid w:val="00EF01CA"/>
    <w:rsid w:val="00EF0942"/>
    <w:rsid w:val="00EF1D2E"/>
    <w:rsid w:val="00EF2BEE"/>
    <w:rsid w:val="00EF3721"/>
    <w:rsid w:val="00EF4C5C"/>
    <w:rsid w:val="00EF6F88"/>
    <w:rsid w:val="00EF6FB9"/>
    <w:rsid w:val="00F0098B"/>
    <w:rsid w:val="00F01157"/>
    <w:rsid w:val="00F011ED"/>
    <w:rsid w:val="00F01ECE"/>
    <w:rsid w:val="00F050F3"/>
    <w:rsid w:val="00F07CC4"/>
    <w:rsid w:val="00F107A5"/>
    <w:rsid w:val="00F11E54"/>
    <w:rsid w:val="00F12D13"/>
    <w:rsid w:val="00F17862"/>
    <w:rsid w:val="00F2036B"/>
    <w:rsid w:val="00F206EB"/>
    <w:rsid w:val="00F23F35"/>
    <w:rsid w:val="00F27A97"/>
    <w:rsid w:val="00F30B52"/>
    <w:rsid w:val="00F3173A"/>
    <w:rsid w:val="00F31C4D"/>
    <w:rsid w:val="00F35BF6"/>
    <w:rsid w:val="00F36688"/>
    <w:rsid w:val="00F37E41"/>
    <w:rsid w:val="00F37FFB"/>
    <w:rsid w:val="00F40E1A"/>
    <w:rsid w:val="00F40EF7"/>
    <w:rsid w:val="00F41455"/>
    <w:rsid w:val="00F423AC"/>
    <w:rsid w:val="00F42914"/>
    <w:rsid w:val="00F42C28"/>
    <w:rsid w:val="00F42F0F"/>
    <w:rsid w:val="00F43BA0"/>
    <w:rsid w:val="00F45242"/>
    <w:rsid w:val="00F45DA7"/>
    <w:rsid w:val="00F4736C"/>
    <w:rsid w:val="00F508D6"/>
    <w:rsid w:val="00F50E2F"/>
    <w:rsid w:val="00F5143B"/>
    <w:rsid w:val="00F51942"/>
    <w:rsid w:val="00F521C0"/>
    <w:rsid w:val="00F525BD"/>
    <w:rsid w:val="00F536C7"/>
    <w:rsid w:val="00F55482"/>
    <w:rsid w:val="00F5624A"/>
    <w:rsid w:val="00F6052A"/>
    <w:rsid w:val="00F6176A"/>
    <w:rsid w:val="00F62ED8"/>
    <w:rsid w:val="00F64BCA"/>
    <w:rsid w:val="00F6780C"/>
    <w:rsid w:val="00F700B8"/>
    <w:rsid w:val="00F702B8"/>
    <w:rsid w:val="00F708E4"/>
    <w:rsid w:val="00F723BD"/>
    <w:rsid w:val="00F72E93"/>
    <w:rsid w:val="00F73A11"/>
    <w:rsid w:val="00F73D57"/>
    <w:rsid w:val="00F80EFA"/>
    <w:rsid w:val="00F811A7"/>
    <w:rsid w:val="00F81D4D"/>
    <w:rsid w:val="00F844E2"/>
    <w:rsid w:val="00F8562B"/>
    <w:rsid w:val="00F85B1B"/>
    <w:rsid w:val="00F8666C"/>
    <w:rsid w:val="00F868B2"/>
    <w:rsid w:val="00F90F83"/>
    <w:rsid w:val="00F91015"/>
    <w:rsid w:val="00F91754"/>
    <w:rsid w:val="00F94EC0"/>
    <w:rsid w:val="00F9553E"/>
    <w:rsid w:val="00F973AB"/>
    <w:rsid w:val="00F976C4"/>
    <w:rsid w:val="00FA1156"/>
    <w:rsid w:val="00FA2689"/>
    <w:rsid w:val="00FA6208"/>
    <w:rsid w:val="00FB01C3"/>
    <w:rsid w:val="00FB07BD"/>
    <w:rsid w:val="00FB21E0"/>
    <w:rsid w:val="00FB2C39"/>
    <w:rsid w:val="00FB5969"/>
    <w:rsid w:val="00FC0FEE"/>
    <w:rsid w:val="00FC206C"/>
    <w:rsid w:val="00FC21C4"/>
    <w:rsid w:val="00FC2F79"/>
    <w:rsid w:val="00FC34C5"/>
    <w:rsid w:val="00FC3CFF"/>
    <w:rsid w:val="00FC4F68"/>
    <w:rsid w:val="00FC7B69"/>
    <w:rsid w:val="00FD00FA"/>
    <w:rsid w:val="00FD377B"/>
    <w:rsid w:val="00FD478D"/>
    <w:rsid w:val="00FD70D1"/>
    <w:rsid w:val="00FD732C"/>
    <w:rsid w:val="00FE1E7F"/>
    <w:rsid w:val="00FE2599"/>
    <w:rsid w:val="00FE385C"/>
    <w:rsid w:val="00FE40EE"/>
    <w:rsid w:val="00FE4F0A"/>
    <w:rsid w:val="00FE5606"/>
    <w:rsid w:val="00FE6427"/>
    <w:rsid w:val="00FE65B1"/>
    <w:rsid w:val="00FE7EEE"/>
    <w:rsid w:val="00FF4834"/>
    <w:rsid w:val="00FF4EA3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7D0C6"/>
  <w15:docId w15:val="{83825389-A4F2-4AB7-B263-7902CAA7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D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588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1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3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F6F1E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7">
    <w:name w:val="記 (文字)"/>
    <w:basedOn w:val="a0"/>
    <w:link w:val="a6"/>
    <w:uiPriority w:val="99"/>
    <w:rsid w:val="000F6F1E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F6F1E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9">
    <w:name w:val="結語 (文字)"/>
    <w:basedOn w:val="a0"/>
    <w:link w:val="a8"/>
    <w:uiPriority w:val="99"/>
    <w:rsid w:val="000F6F1E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452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52A4"/>
    <w:rPr>
      <w:sz w:val="24"/>
    </w:rPr>
  </w:style>
  <w:style w:type="paragraph" w:styleId="ac">
    <w:name w:val="footer"/>
    <w:basedOn w:val="a"/>
    <w:link w:val="ad"/>
    <w:uiPriority w:val="99"/>
    <w:unhideWhenUsed/>
    <w:rsid w:val="004452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5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A467-6E4C-44C8-B9C5-BF10D6C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栗田 知典 7387</cp:lastModifiedBy>
  <cp:revision>99</cp:revision>
  <cp:lastPrinted>2016-08-22T04:31:00Z</cp:lastPrinted>
  <dcterms:created xsi:type="dcterms:W3CDTF">2016-07-06T06:47:00Z</dcterms:created>
  <dcterms:modified xsi:type="dcterms:W3CDTF">2022-12-27T04:34:00Z</dcterms:modified>
</cp:coreProperties>
</file>